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2126"/>
        <w:gridCol w:w="1559"/>
        <w:gridCol w:w="1242"/>
      </w:tblGrid>
      <w:tr w:rsidR="005D1E32" w:rsidRPr="009D1D29" w14:paraId="3656DC1E" w14:textId="77777777" w:rsidTr="00E6798B">
        <w:trPr>
          <w:cantSplit/>
        </w:trPr>
        <w:tc>
          <w:tcPr>
            <w:tcW w:w="10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794B9F" w14:textId="77777777" w:rsidR="005D1E32" w:rsidRPr="009D1D29" w:rsidRDefault="005D1E32" w:rsidP="00EC7B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Please complete all pages in FULL using BLOCK capitals</w:t>
            </w:r>
          </w:p>
        </w:tc>
      </w:tr>
      <w:tr w:rsidR="005D1E32" w:rsidRPr="009D1D29" w14:paraId="712503D7" w14:textId="77777777" w:rsidTr="00E6798B">
        <w:trPr>
          <w:cantSplit/>
          <w:trHeight w:val="90"/>
        </w:trPr>
        <w:tc>
          <w:tcPr>
            <w:tcW w:w="10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473E12" w14:textId="77777777" w:rsidR="005D1E32" w:rsidRPr="009D1D29" w:rsidRDefault="005D1E32" w:rsidP="00EC7B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D1E32" w:rsidRPr="009D1D29" w14:paraId="34609829" w14:textId="77777777" w:rsidTr="00417622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4113E00" w14:textId="77777777" w:rsidR="005D1E32" w:rsidRPr="009D1D29" w:rsidRDefault="005D1E3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r w:rsidR="009D1D29"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845940" w14:textId="37D8B56A" w:rsidR="005D1E32" w:rsidRPr="009D1D29" w:rsidRDefault="00E6798B" w:rsidP="00417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5D1E32" w:rsidRPr="009D1D29" w14:paraId="179C80F5" w14:textId="77777777" w:rsidTr="00417622">
        <w:trPr>
          <w:cantSplit/>
        </w:trPr>
        <w:tc>
          <w:tcPr>
            <w:tcW w:w="10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A214D" w14:textId="77777777" w:rsidR="005D1E32" w:rsidRPr="009D1D29" w:rsidRDefault="005D1E32" w:rsidP="0041762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1E32" w:rsidRPr="009D1D29" w14:paraId="0A3006A7" w14:textId="77777777" w:rsidTr="00417622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A0C05C0" w14:textId="67BB427F" w:rsidR="005D1E32" w:rsidRPr="009D1D29" w:rsidRDefault="005D1E3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  <w:r w:rsidR="00FD7657" w:rsidRPr="00FD765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D765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D7657" w:rsidRPr="00FD765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9D1D29" w:rsidRPr="009D1D29">
              <w:rPr>
                <w:rFonts w:ascii="Arial" w:hAnsi="Arial" w:cs="Arial"/>
                <w:sz w:val="24"/>
                <w:szCs w:val="24"/>
              </w:rPr>
              <w:t>:</w:t>
            </w:r>
            <w:r w:rsidRPr="009D1D29">
              <w:rPr>
                <w:rFonts w:ascii="Arial" w:hAnsi="Arial" w:cs="Arial"/>
                <w:sz w:val="24"/>
                <w:szCs w:val="24"/>
              </w:rPr>
              <w:t xml:space="preserve"> (in full)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459347" w14:textId="03F2229B" w:rsidR="005D1E32" w:rsidRPr="009D1D29" w:rsidRDefault="00E6798B" w:rsidP="00417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D1E32" w:rsidRPr="009D1D29" w14:paraId="00F8746F" w14:textId="77777777" w:rsidTr="00417622">
        <w:trPr>
          <w:cantSplit/>
        </w:trPr>
        <w:tc>
          <w:tcPr>
            <w:tcW w:w="10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BF1CF" w14:textId="77777777" w:rsidR="005D1E32" w:rsidRPr="009D1D29" w:rsidRDefault="005D1E32" w:rsidP="0041762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1E32" w:rsidRPr="009D1D29" w14:paraId="5356B3DC" w14:textId="77777777" w:rsidTr="00417622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977EE5" w14:textId="77777777" w:rsidR="005D1E32" w:rsidRPr="009D1D29" w:rsidRDefault="005D1E3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Previous Surnames</w:t>
            </w:r>
            <w:r w:rsidR="009D1D29"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BF65B" w14:textId="7B2638B8" w:rsidR="005D1E32" w:rsidRPr="009D1D29" w:rsidRDefault="00E6798B" w:rsidP="00417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D1E32" w:rsidRPr="009D1D29" w14:paraId="46EEB86D" w14:textId="77777777" w:rsidTr="00E6798B">
        <w:trPr>
          <w:cantSplit/>
        </w:trPr>
        <w:tc>
          <w:tcPr>
            <w:tcW w:w="10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3EDE9B" w14:textId="77777777" w:rsidR="005D1E32" w:rsidRPr="009D1D29" w:rsidRDefault="005D1E32" w:rsidP="00EC7B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34662" w:rsidRPr="009D1D29" w14:paraId="23BB59AE" w14:textId="77777777" w:rsidTr="00417622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F25F873" w14:textId="77777777" w:rsidR="00F34662" w:rsidRPr="009D1D29" w:rsidRDefault="00F3466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BEF99C" w14:textId="77777777" w:rsidR="00F34662" w:rsidRPr="009D1D29" w:rsidRDefault="00F34662" w:rsidP="00417622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D1D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9D1D29">
              <w:rPr>
                <w:rFonts w:ascii="Arial" w:hAnsi="Arial" w:cs="Arial"/>
                <w:sz w:val="24"/>
                <w:szCs w:val="24"/>
              </w:rPr>
              <w:t xml:space="preserve"> Mr</w:t>
            </w:r>
            <w:r w:rsidRPr="009D1D29">
              <w:rPr>
                <w:rFonts w:ascii="Arial" w:hAnsi="Arial" w:cs="Arial"/>
                <w:sz w:val="24"/>
                <w:szCs w:val="24"/>
              </w:rPr>
              <w:tab/>
            </w:r>
            <w:r w:rsidRPr="009D1D29">
              <w:rPr>
                <w:rFonts w:ascii="Arial" w:hAnsi="Arial" w:cs="Arial"/>
                <w:sz w:val="24"/>
                <w:szCs w:val="24"/>
              </w:rPr>
              <w:tab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D1D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9D1D29">
              <w:rPr>
                <w:rFonts w:ascii="Arial" w:hAnsi="Arial" w:cs="Arial"/>
                <w:sz w:val="24"/>
                <w:szCs w:val="24"/>
              </w:rPr>
              <w:t xml:space="preserve"> Mrs</w:t>
            </w:r>
            <w:r w:rsidRPr="009D1D29">
              <w:rPr>
                <w:rFonts w:ascii="Arial" w:hAnsi="Arial" w:cs="Arial"/>
                <w:sz w:val="24"/>
                <w:szCs w:val="24"/>
              </w:rPr>
              <w:tab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D1D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9D1D29">
              <w:rPr>
                <w:rFonts w:ascii="Arial" w:hAnsi="Arial" w:cs="Arial"/>
                <w:sz w:val="24"/>
                <w:szCs w:val="24"/>
              </w:rPr>
              <w:t xml:space="preserve"> Miss</w:t>
            </w:r>
            <w:r w:rsidRPr="009D1D29">
              <w:rPr>
                <w:rFonts w:ascii="Arial" w:hAnsi="Arial" w:cs="Arial"/>
                <w:sz w:val="24"/>
                <w:szCs w:val="24"/>
              </w:rPr>
              <w:tab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D1D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9D1D29">
              <w:rPr>
                <w:rFonts w:ascii="Arial" w:hAnsi="Arial" w:cs="Arial"/>
                <w:sz w:val="24"/>
                <w:szCs w:val="24"/>
              </w:rPr>
              <w:t xml:space="preserve"> M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D1D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93F39" w14:textId="162F6D64" w:rsidR="00F34662" w:rsidRPr="009D1D29" w:rsidRDefault="00417622" w:rsidP="00417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D1E32" w:rsidRPr="009D1D29" w14:paraId="03B90F36" w14:textId="77777777" w:rsidTr="00417622">
        <w:trPr>
          <w:cantSplit/>
        </w:trPr>
        <w:tc>
          <w:tcPr>
            <w:tcW w:w="10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C384F" w14:textId="77777777" w:rsidR="005D1E32" w:rsidRPr="009D1D29" w:rsidRDefault="005D1E32" w:rsidP="0041762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1E32" w:rsidRPr="009D1D29" w14:paraId="1EBC187E" w14:textId="77777777" w:rsidTr="00417622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D893C4B" w14:textId="77777777" w:rsidR="005D1E32" w:rsidRPr="009D1D29" w:rsidRDefault="005D1E3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AF37F" w14:textId="77777777" w:rsidR="005D1E32" w:rsidRPr="009D1D29" w:rsidRDefault="005D1E32" w:rsidP="00417622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9D1D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9D1D29">
              <w:rPr>
                <w:rFonts w:ascii="Arial" w:hAnsi="Arial" w:cs="Arial"/>
                <w:sz w:val="24"/>
                <w:szCs w:val="24"/>
              </w:rPr>
              <w:t xml:space="preserve"> Male</w:t>
            </w:r>
            <w:r w:rsidRPr="009D1D29">
              <w:rPr>
                <w:rFonts w:ascii="Arial" w:hAnsi="Arial" w:cs="Arial"/>
                <w:sz w:val="24"/>
                <w:szCs w:val="24"/>
              </w:rPr>
              <w:tab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D1D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9D1D29">
              <w:rPr>
                <w:rFonts w:ascii="Arial" w:hAnsi="Arial" w:cs="Arial"/>
                <w:sz w:val="24"/>
                <w:szCs w:val="24"/>
              </w:rPr>
              <w:t xml:space="preserve"> Female</w:t>
            </w:r>
          </w:p>
        </w:tc>
      </w:tr>
      <w:tr w:rsidR="005D1E32" w:rsidRPr="009D1D29" w14:paraId="11D44B38" w14:textId="77777777" w:rsidTr="00E6798B">
        <w:trPr>
          <w:cantSplit/>
        </w:trPr>
        <w:tc>
          <w:tcPr>
            <w:tcW w:w="10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046CF2" w14:textId="77777777" w:rsidR="005D1E32" w:rsidRPr="009D1D29" w:rsidRDefault="005D1E32" w:rsidP="00EC7B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1E32" w:rsidRPr="009D1D29" w14:paraId="1BAFFD09" w14:textId="77777777" w:rsidTr="00417622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566BE1" w14:textId="77777777" w:rsidR="005D1E32" w:rsidRPr="009D1D29" w:rsidRDefault="005D1E3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  <w:r w:rsidR="009D1D29" w:rsidRPr="009D1D29">
              <w:rPr>
                <w:rFonts w:ascii="Arial" w:hAnsi="Arial" w:cs="Arial"/>
                <w:sz w:val="24"/>
                <w:szCs w:val="24"/>
              </w:rPr>
              <w:t>:</w:t>
            </w:r>
            <w:r w:rsidRPr="009D1D29">
              <w:rPr>
                <w:rFonts w:ascii="Arial" w:hAnsi="Arial" w:cs="Arial"/>
                <w:sz w:val="24"/>
                <w:szCs w:val="24"/>
              </w:rPr>
              <w:t xml:space="preserve"> (day/month/year)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5439F" w14:textId="045AF5B1" w:rsidR="005D1E32" w:rsidRPr="009D1D29" w:rsidRDefault="00E6798B" w:rsidP="00417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D1E32" w:rsidRPr="009D1D29" w14:paraId="758C14D4" w14:textId="77777777" w:rsidTr="00417622">
        <w:trPr>
          <w:cantSplit/>
        </w:trPr>
        <w:tc>
          <w:tcPr>
            <w:tcW w:w="10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06AE" w14:textId="77777777" w:rsidR="005D1E32" w:rsidRPr="009D1D29" w:rsidRDefault="005D1E32" w:rsidP="0041762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D1D29" w:rsidRPr="009D1D29" w14:paraId="6D07C9E5" w14:textId="77777777" w:rsidTr="00417622">
        <w:trPr>
          <w:cantSplit/>
          <w:trHeight w:val="506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A07FE22" w14:textId="77777777" w:rsidR="009D1D29" w:rsidRPr="009D1D29" w:rsidRDefault="009D1D29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AD0E3B" w14:textId="30902ABE" w:rsidR="009D1D29" w:rsidRPr="009D1D29" w:rsidRDefault="00E6798B" w:rsidP="00417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D1D29" w:rsidRPr="009D1D29" w14:paraId="4DE92B15" w14:textId="77777777" w:rsidTr="00417622">
        <w:trPr>
          <w:cantSplit/>
        </w:trPr>
        <w:tc>
          <w:tcPr>
            <w:tcW w:w="10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3593" w14:textId="77777777" w:rsidR="009D1D29" w:rsidRPr="009D1D29" w:rsidRDefault="009D1D29" w:rsidP="0041762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D1D29" w:rsidRPr="009D1D29" w14:paraId="24C24EBD" w14:textId="77777777" w:rsidTr="00417622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526A6F0" w14:textId="77777777" w:rsidR="009D1D29" w:rsidRPr="009D1D29" w:rsidRDefault="009D1D29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DF04A7" w14:textId="25C491A4" w:rsidR="009D1D29" w:rsidRPr="009D1D29" w:rsidRDefault="00E6798B" w:rsidP="00417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D1D29" w:rsidRPr="009D1D29" w14:paraId="169D075E" w14:textId="77777777" w:rsidTr="00E6798B">
        <w:trPr>
          <w:cantSplit/>
        </w:trPr>
        <w:tc>
          <w:tcPr>
            <w:tcW w:w="10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537ADB" w14:textId="77777777" w:rsidR="009D1D29" w:rsidRPr="009D1D29" w:rsidRDefault="009D1D29" w:rsidP="00EC7B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D1D29" w:rsidRPr="009D1D29" w14:paraId="553E36FD" w14:textId="77777777" w:rsidTr="00417622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305287" w14:textId="77777777" w:rsidR="009D1D29" w:rsidRPr="009D1D29" w:rsidRDefault="009D1D29" w:rsidP="009D1D29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AD36B" w14:textId="01141986" w:rsidR="009D1D29" w:rsidRPr="009D1D29" w:rsidRDefault="00E6798B" w:rsidP="00417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6ED898F" w14:textId="77777777" w:rsidR="009D1D29" w:rsidRPr="009D1D29" w:rsidRDefault="009D1D29" w:rsidP="008B5893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31D0D" w14:textId="27A65333" w:rsidR="009D1D29" w:rsidRPr="009D1D29" w:rsidRDefault="00E6798B" w:rsidP="00417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D1D29" w:rsidRPr="009D1D29" w14:paraId="2F28478C" w14:textId="77777777" w:rsidTr="00417622">
        <w:trPr>
          <w:cantSplit/>
        </w:trPr>
        <w:tc>
          <w:tcPr>
            <w:tcW w:w="10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07BC0" w14:textId="77777777" w:rsidR="009D1D29" w:rsidRPr="009D1D29" w:rsidRDefault="009D1D29" w:rsidP="0041762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D1D29" w:rsidRPr="009D1D29" w14:paraId="63CC497D" w14:textId="77777777" w:rsidTr="00417622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4D94AF" w14:textId="77777777" w:rsidR="009D1D29" w:rsidRPr="009D1D29" w:rsidRDefault="009D1D29" w:rsidP="009D1D29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mail Address</w:t>
            </w: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4DDAB6" w14:textId="7B23CE17" w:rsidR="009D1D29" w:rsidRPr="009D1D29" w:rsidRDefault="00E6798B" w:rsidP="00417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F2C244A" w14:textId="77777777" w:rsidR="00043EA0" w:rsidRDefault="00043EA0" w:rsidP="00F86610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30"/>
      </w:tblGrid>
      <w:tr w:rsidR="00F81F5D" w14:paraId="22896EBF" w14:textId="77777777" w:rsidTr="00B4409B">
        <w:trPr>
          <w:cantSplit/>
        </w:trPr>
        <w:tc>
          <w:tcPr>
            <w:tcW w:w="105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58E69FB3" w14:textId="657129D5" w:rsidR="00F81F5D" w:rsidRDefault="00F81F5D" w:rsidP="009F00AC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9F00AC">
              <w:rPr>
                <w:rFonts w:ascii="Arial" w:hAnsi="Arial" w:cs="Arial"/>
                <w:b/>
              </w:rPr>
              <w:t>yo</w:t>
            </w:r>
            <w:r>
              <w:rPr>
                <w:rFonts w:ascii="Arial" w:hAnsi="Arial" w:cs="Arial"/>
                <w:b/>
              </w:rPr>
              <w:t xml:space="preserve">u </w:t>
            </w:r>
            <w:r w:rsidR="009F00A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eed your </w:t>
            </w:r>
            <w:r w:rsidR="009F00AC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octor to </w:t>
            </w:r>
            <w:r w:rsidR="009F00AC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ispense </w:t>
            </w:r>
            <w:r w:rsidR="009F00AC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edicines &amp; </w:t>
            </w:r>
            <w:r w:rsidR="009F00AC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ppliances:</w:t>
            </w:r>
          </w:p>
        </w:tc>
      </w:tr>
      <w:tr w:rsidR="00F81F5D" w:rsidRPr="00F81F5D" w14:paraId="41D613D2" w14:textId="77777777" w:rsidTr="00E6798B">
        <w:trPr>
          <w:cantSplit/>
        </w:trPr>
        <w:tc>
          <w:tcPr>
            <w:tcW w:w="10564" w:type="dxa"/>
            <w:gridSpan w:val="2"/>
            <w:tcBorders>
              <w:top w:val="single" w:sz="24" w:space="0" w:color="auto"/>
            </w:tcBorders>
          </w:tcPr>
          <w:p w14:paraId="0D6A4B43" w14:textId="77777777" w:rsidR="00F81F5D" w:rsidRPr="00F81F5D" w:rsidRDefault="00F81F5D" w:rsidP="00F86610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044ABE" w14:paraId="75DE5667" w14:textId="77777777" w:rsidTr="002E78E0">
        <w:trPr>
          <w:cantSplit/>
        </w:trPr>
        <w:tc>
          <w:tcPr>
            <w:tcW w:w="534" w:type="dxa"/>
            <w:vAlign w:val="center"/>
          </w:tcPr>
          <w:p w14:paraId="54D30552" w14:textId="4E67B9AD" w:rsidR="00044ABE" w:rsidRDefault="00044ABE" w:rsidP="002E78E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7"/>
          </w:p>
        </w:tc>
        <w:tc>
          <w:tcPr>
            <w:tcW w:w="10030" w:type="dxa"/>
          </w:tcPr>
          <w:p w14:paraId="4CC327E5" w14:textId="67245863" w:rsidR="00044ABE" w:rsidRDefault="00044ABE" w:rsidP="00044AB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 live more than 1 mile </w:t>
            </w:r>
            <w:r w:rsidRPr="00044A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(1.6km) “as the crow flies”, from the nearest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</w:t>
            </w: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emist</w:t>
            </w:r>
            <w:r w:rsidRPr="00044A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/ </w:t>
            </w:r>
            <w:r w:rsidRPr="00044A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harmacy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nd would therefore like the Surgery to dispense my </w:t>
            </w:r>
            <w:r w:rsidRPr="00044A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Medicines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nd</w:t>
            </w:r>
            <w:r w:rsidRPr="00044A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ppliances</w:t>
            </w:r>
          </w:p>
        </w:tc>
      </w:tr>
    </w:tbl>
    <w:p w14:paraId="4216388B" w14:textId="77777777" w:rsidR="00F004E3" w:rsidRDefault="00F004E3" w:rsidP="00F004E3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2801"/>
      </w:tblGrid>
      <w:tr w:rsidR="008B5893" w14:paraId="0777A7C3" w14:textId="77777777" w:rsidTr="000E2FD7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0D5EC351" w14:textId="75941957" w:rsidR="008B5893" w:rsidRDefault="009F00AC" w:rsidP="009F00AC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8B5893">
              <w:rPr>
                <w:rFonts w:ascii="Arial" w:hAnsi="Arial" w:cs="Arial"/>
                <w:b/>
              </w:rPr>
              <w:t xml:space="preserve">bout </w:t>
            </w:r>
            <w:r>
              <w:rPr>
                <w:rFonts w:ascii="Arial" w:hAnsi="Arial" w:cs="Arial"/>
                <w:b/>
              </w:rPr>
              <w:t>Y</w:t>
            </w:r>
            <w:r w:rsidR="008B5893">
              <w:rPr>
                <w:rFonts w:ascii="Arial" w:hAnsi="Arial" w:cs="Arial"/>
                <w:b/>
              </w:rPr>
              <w:t>ourself:</w:t>
            </w:r>
          </w:p>
        </w:tc>
      </w:tr>
      <w:tr w:rsidR="008B5893" w:rsidRPr="00F81F5D" w14:paraId="7DFAB735" w14:textId="77777777" w:rsidTr="00E851FB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</w:tcBorders>
          </w:tcPr>
          <w:p w14:paraId="146B9333" w14:textId="77777777" w:rsidR="008B5893" w:rsidRPr="00F81F5D" w:rsidRDefault="008B5893" w:rsidP="008B5893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BD57B7" w14:paraId="18DC3D2F" w14:textId="77777777" w:rsidTr="00E851FB">
        <w:trPr>
          <w:cantSplit/>
          <w:trHeight w:val="278"/>
        </w:trPr>
        <w:tc>
          <w:tcPr>
            <w:tcW w:w="3085" w:type="dxa"/>
          </w:tcPr>
          <w:p w14:paraId="76B25942" w14:textId="0F8C50F9" w:rsidR="00BD57B7" w:rsidRPr="008B5893" w:rsidRDefault="00BD57B7" w:rsidP="008B589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589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re you a carer?</w:t>
            </w:r>
          </w:p>
        </w:tc>
        <w:tc>
          <w:tcPr>
            <w:tcW w:w="2410" w:type="dxa"/>
          </w:tcPr>
          <w:p w14:paraId="331737AE" w14:textId="7AA7AB85" w:rsidR="00BD57B7" w:rsidRDefault="00BD57B7" w:rsidP="008B58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  <w:tc>
          <w:tcPr>
            <w:tcW w:w="2268" w:type="dxa"/>
          </w:tcPr>
          <w:p w14:paraId="1CBFEE0C" w14:textId="0D204BB2" w:rsidR="00BD57B7" w:rsidRPr="008B5893" w:rsidRDefault="00BD57B7" w:rsidP="008B589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589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re you Housebound?</w:t>
            </w:r>
          </w:p>
        </w:tc>
        <w:tc>
          <w:tcPr>
            <w:tcW w:w="2801" w:type="dxa"/>
          </w:tcPr>
          <w:p w14:paraId="1653687D" w14:textId="4E416B2B" w:rsidR="00BD57B7" w:rsidRDefault="00BD57B7" w:rsidP="008B58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8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9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E851FB" w:rsidRPr="00E851FB" w14:paraId="6B23E696" w14:textId="77777777" w:rsidTr="00E851FB">
        <w:trPr>
          <w:cantSplit/>
          <w:trHeight w:val="70"/>
        </w:trPr>
        <w:tc>
          <w:tcPr>
            <w:tcW w:w="5495" w:type="dxa"/>
            <w:gridSpan w:val="2"/>
          </w:tcPr>
          <w:p w14:paraId="64B02AFA" w14:textId="77777777" w:rsidR="00E851FB" w:rsidRPr="00E851FB" w:rsidRDefault="00E851FB" w:rsidP="008B5893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  <w:tc>
          <w:tcPr>
            <w:tcW w:w="5069" w:type="dxa"/>
            <w:gridSpan w:val="2"/>
            <w:vMerge w:val="restart"/>
          </w:tcPr>
          <w:p w14:paraId="556DAA1C" w14:textId="706DB5B8" w:rsidR="00E851FB" w:rsidRPr="00E851FB" w:rsidRDefault="00E851FB" w:rsidP="00C5705C">
            <w:pPr>
              <w:rPr>
                <w:rFonts w:ascii="Arial" w:hAnsi="Arial" w:cs="Arial"/>
                <w:noProof/>
                <w:sz w:val="20"/>
                <w:szCs w:val="6"/>
                <w:lang w:eastAsia="en-GB"/>
              </w:rPr>
            </w:pPr>
            <w:r w:rsidRPr="00E851FB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(eg. you are physically unable to leave your home)</w:t>
            </w:r>
          </w:p>
        </w:tc>
      </w:tr>
      <w:tr w:rsidR="00E851FB" w14:paraId="51681FAE" w14:textId="77777777" w:rsidTr="00F447BB">
        <w:trPr>
          <w:cantSplit/>
          <w:trHeight w:val="277"/>
        </w:trPr>
        <w:tc>
          <w:tcPr>
            <w:tcW w:w="3085" w:type="dxa"/>
          </w:tcPr>
          <w:p w14:paraId="23079100" w14:textId="067593C4" w:rsidR="00E851FB" w:rsidRPr="008B5893" w:rsidRDefault="00E851FB" w:rsidP="008B589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589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o you have a carer?</w:t>
            </w:r>
          </w:p>
        </w:tc>
        <w:tc>
          <w:tcPr>
            <w:tcW w:w="2410" w:type="dxa"/>
            <w:vAlign w:val="center"/>
          </w:tcPr>
          <w:p w14:paraId="74526126" w14:textId="02B9B6AE" w:rsidR="00E851FB" w:rsidRDefault="00E851FB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  <w:tc>
          <w:tcPr>
            <w:tcW w:w="5069" w:type="dxa"/>
            <w:gridSpan w:val="2"/>
            <w:vMerge/>
          </w:tcPr>
          <w:p w14:paraId="393C17C1" w14:textId="41A84BB8" w:rsidR="00E851FB" w:rsidRDefault="00E851FB" w:rsidP="00C5705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8B5893" w:rsidRPr="008B5893" w14:paraId="756672B3" w14:textId="77777777" w:rsidTr="00E851FB">
        <w:trPr>
          <w:cantSplit/>
        </w:trPr>
        <w:tc>
          <w:tcPr>
            <w:tcW w:w="10564" w:type="dxa"/>
            <w:gridSpan w:val="4"/>
          </w:tcPr>
          <w:p w14:paraId="1DE1AAE9" w14:textId="77777777" w:rsidR="008B5893" w:rsidRPr="008B5893" w:rsidRDefault="008B5893" w:rsidP="008B5893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8B5893" w14:paraId="4872DAA8" w14:textId="77777777" w:rsidTr="00417622">
        <w:trPr>
          <w:cantSplit/>
        </w:trPr>
        <w:tc>
          <w:tcPr>
            <w:tcW w:w="3085" w:type="dxa"/>
            <w:tcBorders>
              <w:right w:val="single" w:sz="18" w:space="0" w:color="auto"/>
            </w:tcBorders>
          </w:tcPr>
          <w:p w14:paraId="4DC38E20" w14:textId="77777777" w:rsidR="008B5893" w:rsidRPr="008B5893" w:rsidRDefault="008B5893" w:rsidP="008B5893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589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If yes, please tell us the name &amp; address of your</w:t>
            </w:r>
          </w:p>
          <w:p w14:paraId="07BB90F3" w14:textId="62304FD8" w:rsidR="008B5893" w:rsidRPr="008B5893" w:rsidRDefault="008B5893" w:rsidP="008B589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589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arer</w:t>
            </w:r>
            <w:r w:rsidRPr="008B589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BBCB4C" w14:textId="32D2A0DF" w:rsidR="008B5893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B5893" w:rsidRPr="008B5893" w14:paraId="258E73EE" w14:textId="77777777" w:rsidTr="00E6798B">
        <w:trPr>
          <w:cantSplit/>
        </w:trPr>
        <w:tc>
          <w:tcPr>
            <w:tcW w:w="10564" w:type="dxa"/>
            <w:gridSpan w:val="4"/>
          </w:tcPr>
          <w:p w14:paraId="3CABCAC3" w14:textId="77777777" w:rsidR="008B5893" w:rsidRPr="008B5893" w:rsidRDefault="008B5893" w:rsidP="008B5893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8B5893" w14:paraId="7DF7E71D" w14:textId="77777777" w:rsidTr="00E6798B">
        <w:trPr>
          <w:cantSplit/>
        </w:trPr>
        <w:tc>
          <w:tcPr>
            <w:tcW w:w="3085" w:type="dxa"/>
          </w:tcPr>
          <w:p w14:paraId="2C7DE69E" w14:textId="15B67676" w:rsidR="008B5893" w:rsidRPr="008B5893" w:rsidRDefault="008B5893" w:rsidP="008B589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589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re you happy for us to contact your carer about you?</w:t>
            </w:r>
          </w:p>
        </w:tc>
        <w:tc>
          <w:tcPr>
            <w:tcW w:w="7479" w:type="dxa"/>
            <w:gridSpan w:val="3"/>
          </w:tcPr>
          <w:p w14:paraId="2105FE42" w14:textId="26572492" w:rsidR="008B5893" w:rsidRDefault="008B5893" w:rsidP="008B58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</w:tbl>
    <w:p w14:paraId="42B74F01" w14:textId="77777777" w:rsidR="008B5893" w:rsidRDefault="008B5893" w:rsidP="00F004E3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2801"/>
      </w:tblGrid>
      <w:tr w:rsidR="008B5893" w14:paraId="6A510775" w14:textId="77777777" w:rsidTr="000E2FD7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6B4C5475" w14:textId="776A7ECB" w:rsidR="008B5893" w:rsidRPr="008B5893" w:rsidRDefault="008B5893" w:rsidP="009F00A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 </w:t>
            </w:r>
            <w:r w:rsidR="009F00AC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atients</w:t>
            </w:r>
            <w:r w:rsidR="009F00AC">
              <w:rPr>
                <w:rFonts w:ascii="Arial" w:hAnsi="Arial" w:cs="Arial"/>
                <w:b/>
              </w:rPr>
              <w:t xml:space="preserve"> </w:t>
            </w:r>
            <w:r w:rsidR="009F00AC" w:rsidRPr="00A42EA0">
              <w:rPr>
                <w:rFonts w:ascii="Arial" w:hAnsi="Arial" w:cs="Arial"/>
                <w:b/>
                <w:u w:val="single"/>
              </w:rPr>
              <w:t>A</w:t>
            </w:r>
            <w:r w:rsidRPr="000C6FBC">
              <w:rPr>
                <w:rFonts w:ascii="Arial" w:hAnsi="Arial" w:cs="Arial"/>
                <w:b/>
                <w:u w:val="single"/>
              </w:rPr>
              <w:t xml:space="preserve">ged </w:t>
            </w:r>
            <w:r>
              <w:rPr>
                <w:rFonts w:ascii="Arial" w:hAnsi="Arial" w:cs="Arial"/>
                <w:b/>
                <w:u w:val="single"/>
              </w:rPr>
              <w:t>7</w:t>
            </w:r>
            <w:r w:rsidRPr="000C6FBC">
              <w:rPr>
                <w:rFonts w:ascii="Arial" w:hAnsi="Arial" w:cs="Arial"/>
                <w:b/>
                <w:u w:val="single"/>
              </w:rPr>
              <w:t xml:space="preserve">5 or </w:t>
            </w:r>
            <w:r w:rsidR="009F00AC">
              <w:rPr>
                <w:rFonts w:ascii="Arial" w:hAnsi="Arial" w:cs="Arial"/>
                <w:b/>
                <w:u w:val="single"/>
              </w:rPr>
              <w:t>O</w:t>
            </w:r>
            <w:r w:rsidRPr="000C6FBC">
              <w:rPr>
                <w:rFonts w:ascii="Arial" w:hAnsi="Arial" w:cs="Arial"/>
                <w:b/>
                <w:u w:val="single"/>
              </w:rPr>
              <w:t>ver</w:t>
            </w:r>
            <w:r w:rsidRPr="008B5893">
              <w:rPr>
                <w:rFonts w:ascii="Arial" w:hAnsi="Arial" w:cs="Arial"/>
              </w:rPr>
              <w:t>: (these are to help us assess if you may need additional clinical input)</w:t>
            </w:r>
          </w:p>
        </w:tc>
      </w:tr>
      <w:tr w:rsidR="008B5893" w:rsidRPr="00F81F5D" w14:paraId="02A61384" w14:textId="77777777" w:rsidTr="00E6798B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</w:tcBorders>
          </w:tcPr>
          <w:p w14:paraId="4198168E" w14:textId="77777777" w:rsidR="008B5893" w:rsidRPr="00F81F5D" w:rsidRDefault="008B5893" w:rsidP="008B5893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8B5893" w14:paraId="203E873A" w14:textId="77777777" w:rsidTr="00F447BB">
        <w:trPr>
          <w:cantSplit/>
        </w:trPr>
        <w:tc>
          <w:tcPr>
            <w:tcW w:w="7763" w:type="dxa"/>
            <w:gridSpan w:val="2"/>
          </w:tcPr>
          <w:p w14:paraId="226A477F" w14:textId="4F7656D9" w:rsidR="008B5893" w:rsidRPr="001C35A2" w:rsidRDefault="008B5893" w:rsidP="008B589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1C35A2">
              <w:rPr>
                <w:rFonts w:ascii="Arial" w:hAnsi="Arial" w:cs="Arial"/>
                <w:b/>
                <w:sz w:val="24"/>
                <w:szCs w:val="24"/>
              </w:rPr>
              <w:t>In general, do you have any health problems that require you to limit your activities?</w:t>
            </w:r>
          </w:p>
        </w:tc>
        <w:tc>
          <w:tcPr>
            <w:tcW w:w="2801" w:type="dxa"/>
            <w:vAlign w:val="center"/>
          </w:tcPr>
          <w:p w14:paraId="62458650" w14:textId="77777777" w:rsidR="008B5893" w:rsidRDefault="008B5893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8B5893" w:rsidRPr="008B5893" w14:paraId="69A925B8" w14:textId="77777777" w:rsidTr="00F447BB">
        <w:trPr>
          <w:cantSplit/>
        </w:trPr>
        <w:tc>
          <w:tcPr>
            <w:tcW w:w="10564" w:type="dxa"/>
            <w:gridSpan w:val="3"/>
            <w:vAlign w:val="center"/>
          </w:tcPr>
          <w:p w14:paraId="794F136D" w14:textId="77777777" w:rsidR="008B5893" w:rsidRPr="008B5893" w:rsidRDefault="008B5893" w:rsidP="00F447B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8B5893" w14:paraId="43A102D9" w14:textId="77777777" w:rsidTr="00F447BB">
        <w:trPr>
          <w:cantSplit/>
        </w:trPr>
        <w:tc>
          <w:tcPr>
            <w:tcW w:w="7763" w:type="dxa"/>
            <w:gridSpan w:val="2"/>
          </w:tcPr>
          <w:p w14:paraId="4D687F0B" w14:textId="36FF1B9B" w:rsidR="008B5893" w:rsidRPr="001C35A2" w:rsidRDefault="008B5893" w:rsidP="008B589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1C35A2">
              <w:rPr>
                <w:rFonts w:ascii="Arial" w:hAnsi="Arial" w:cs="Arial"/>
                <w:b/>
                <w:sz w:val="24"/>
                <w:szCs w:val="24"/>
              </w:rPr>
              <w:t>In general, do you have any health problems that require you to stay at home?</w:t>
            </w:r>
          </w:p>
        </w:tc>
        <w:tc>
          <w:tcPr>
            <w:tcW w:w="2801" w:type="dxa"/>
            <w:vAlign w:val="center"/>
          </w:tcPr>
          <w:p w14:paraId="3CDE9FB0" w14:textId="67CD5F8B" w:rsidR="008B5893" w:rsidRDefault="008B5893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8B5893" w:rsidRPr="008B5893" w14:paraId="71A548A7" w14:textId="77777777" w:rsidTr="00F447BB">
        <w:trPr>
          <w:cantSplit/>
        </w:trPr>
        <w:tc>
          <w:tcPr>
            <w:tcW w:w="10564" w:type="dxa"/>
            <w:gridSpan w:val="3"/>
            <w:vAlign w:val="center"/>
          </w:tcPr>
          <w:p w14:paraId="59BAE30D" w14:textId="77777777" w:rsidR="008B5893" w:rsidRPr="008B5893" w:rsidRDefault="008B5893" w:rsidP="00F447B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8B5893" w14:paraId="1CE21167" w14:textId="77777777" w:rsidTr="00F447BB">
        <w:trPr>
          <w:cantSplit/>
        </w:trPr>
        <w:tc>
          <w:tcPr>
            <w:tcW w:w="7763" w:type="dxa"/>
            <w:gridSpan w:val="2"/>
          </w:tcPr>
          <w:p w14:paraId="7B2B1B04" w14:textId="287B23E2" w:rsidR="008B5893" w:rsidRPr="001C35A2" w:rsidRDefault="008B5893" w:rsidP="008B589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1C35A2">
              <w:rPr>
                <w:rFonts w:ascii="Arial" w:hAnsi="Arial" w:cs="Arial"/>
                <w:b/>
                <w:sz w:val="24"/>
                <w:szCs w:val="24"/>
              </w:rPr>
              <w:t>Do you regularly use a stick, walker or wheelchair to get about?</w:t>
            </w:r>
          </w:p>
        </w:tc>
        <w:tc>
          <w:tcPr>
            <w:tcW w:w="2801" w:type="dxa"/>
            <w:vAlign w:val="center"/>
          </w:tcPr>
          <w:p w14:paraId="3FB85001" w14:textId="32615EC8" w:rsidR="008B5893" w:rsidRDefault="008B5893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8B5893" w:rsidRPr="008B5893" w14:paraId="5C4753A6" w14:textId="77777777" w:rsidTr="00F447BB">
        <w:trPr>
          <w:cantSplit/>
        </w:trPr>
        <w:tc>
          <w:tcPr>
            <w:tcW w:w="10564" w:type="dxa"/>
            <w:gridSpan w:val="3"/>
            <w:vAlign w:val="center"/>
          </w:tcPr>
          <w:p w14:paraId="13F5EB0F" w14:textId="77777777" w:rsidR="008B5893" w:rsidRPr="008B5893" w:rsidRDefault="008B5893" w:rsidP="00F447B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8B5893" w14:paraId="7BB5228B" w14:textId="77777777" w:rsidTr="00F447BB">
        <w:trPr>
          <w:cantSplit/>
        </w:trPr>
        <w:tc>
          <w:tcPr>
            <w:tcW w:w="7763" w:type="dxa"/>
            <w:gridSpan w:val="2"/>
          </w:tcPr>
          <w:p w14:paraId="08362E54" w14:textId="5AB6E6E0" w:rsidR="008B5893" w:rsidRPr="001C35A2" w:rsidRDefault="001C35A2" w:rsidP="008B589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1C35A2">
              <w:rPr>
                <w:rFonts w:ascii="Arial" w:hAnsi="Arial" w:cs="Arial"/>
                <w:b/>
                <w:sz w:val="24"/>
                <w:szCs w:val="24"/>
              </w:rPr>
              <w:t>In case of need, can you count on someone close to you?</w:t>
            </w:r>
          </w:p>
        </w:tc>
        <w:tc>
          <w:tcPr>
            <w:tcW w:w="2801" w:type="dxa"/>
            <w:vAlign w:val="center"/>
          </w:tcPr>
          <w:p w14:paraId="219C13ED" w14:textId="5FFF0D8F" w:rsidR="008B5893" w:rsidRDefault="008B5893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8B5893" w:rsidRPr="008B5893" w14:paraId="7025CB3A" w14:textId="77777777" w:rsidTr="00F447BB">
        <w:trPr>
          <w:cantSplit/>
        </w:trPr>
        <w:tc>
          <w:tcPr>
            <w:tcW w:w="10564" w:type="dxa"/>
            <w:gridSpan w:val="3"/>
            <w:vAlign w:val="center"/>
          </w:tcPr>
          <w:p w14:paraId="2FF54A07" w14:textId="77777777" w:rsidR="008B5893" w:rsidRPr="008B5893" w:rsidRDefault="008B5893" w:rsidP="00F447B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8B5893" w14:paraId="318EC811" w14:textId="77777777" w:rsidTr="00F447BB">
        <w:trPr>
          <w:cantSplit/>
        </w:trPr>
        <w:tc>
          <w:tcPr>
            <w:tcW w:w="7763" w:type="dxa"/>
            <w:gridSpan w:val="2"/>
          </w:tcPr>
          <w:p w14:paraId="49909D4B" w14:textId="6B6C2862" w:rsidR="008B5893" w:rsidRPr="001C35A2" w:rsidRDefault="001C35A2" w:rsidP="008B589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1C35A2">
              <w:rPr>
                <w:rFonts w:ascii="Arial" w:hAnsi="Arial" w:cs="Arial"/>
                <w:b/>
                <w:sz w:val="24"/>
                <w:szCs w:val="24"/>
              </w:rPr>
              <w:t>Do you need someone to help you on a regular basis?</w:t>
            </w:r>
          </w:p>
        </w:tc>
        <w:tc>
          <w:tcPr>
            <w:tcW w:w="2801" w:type="dxa"/>
            <w:vAlign w:val="center"/>
          </w:tcPr>
          <w:p w14:paraId="4BEF2C99" w14:textId="208EB949" w:rsidR="008B5893" w:rsidRDefault="008B5893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1C35A2" w14:paraId="5F2EF925" w14:textId="77777777" w:rsidTr="00E6798B">
        <w:trPr>
          <w:cantSplit/>
        </w:trPr>
        <w:tc>
          <w:tcPr>
            <w:tcW w:w="10564" w:type="dxa"/>
            <w:gridSpan w:val="3"/>
          </w:tcPr>
          <w:p w14:paraId="11A0C194" w14:textId="77777777" w:rsidR="001C35A2" w:rsidRPr="001C35A2" w:rsidRDefault="001C35A2" w:rsidP="008B5893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1C35A2" w14:paraId="4F8D16D7" w14:textId="77777777" w:rsidTr="00417622">
        <w:trPr>
          <w:cantSplit/>
        </w:trPr>
        <w:tc>
          <w:tcPr>
            <w:tcW w:w="3085" w:type="dxa"/>
            <w:tcBorders>
              <w:right w:val="single" w:sz="18" w:space="0" w:color="auto"/>
            </w:tcBorders>
          </w:tcPr>
          <w:p w14:paraId="5B21DA86" w14:textId="10462D34" w:rsidR="001C35A2" w:rsidRPr="001C35A2" w:rsidRDefault="001C35A2" w:rsidP="001C35A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1C35A2">
              <w:rPr>
                <w:rFonts w:ascii="Arial" w:hAnsi="Arial" w:cs="Arial"/>
                <w:b/>
                <w:sz w:val="24"/>
                <w:szCs w:val="24"/>
              </w:rPr>
              <w:t>Please provide details if the person is different from the information you have provided as your carer.</w:t>
            </w:r>
          </w:p>
        </w:tc>
        <w:tc>
          <w:tcPr>
            <w:tcW w:w="74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39C39" w14:textId="55726094" w:rsidR="001C35A2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F561EEE" w14:textId="77777777" w:rsidR="001C35A2" w:rsidRDefault="001C35A2" w:rsidP="000C6F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0D2471" w14:paraId="47028E7E" w14:textId="77777777" w:rsidTr="000E2FD7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10EF4A50" w14:textId="068A860B" w:rsidR="000D2471" w:rsidRPr="008B5893" w:rsidRDefault="00575FFA" w:rsidP="000D24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sabilities / </w:t>
            </w:r>
            <w:r w:rsidR="000D2471">
              <w:rPr>
                <w:rFonts w:ascii="Arial" w:hAnsi="Arial" w:cs="Arial"/>
                <w:b/>
              </w:rPr>
              <w:t>Personal Medical History …</w:t>
            </w:r>
            <w:r w:rsidR="00D079EB">
              <w:rPr>
                <w:rFonts w:ascii="Arial" w:hAnsi="Arial" w:cs="Arial"/>
                <w:b/>
              </w:rPr>
              <w:t>…</w:t>
            </w:r>
          </w:p>
        </w:tc>
      </w:tr>
      <w:tr w:rsidR="000D2471" w:rsidRPr="00F81F5D" w14:paraId="41252721" w14:textId="77777777" w:rsidTr="00E6798B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</w:tcBorders>
          </w:tcPr>
          <w:p w14:paraId="482150CA" w14:textId="77777777" w:rsidR="000D2471" w:rsidRPr="00F81F5D" w:rsidRDefault="000D2471" w:rsidP="000D247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0D2471" w14:paraId="5C94D9D0" w14:textId="77777777" w:rsidTr="00E6798B">
        <w:trPr>
          <w:cantSplit/>
        </w:trPr>
        <w:tc>
          <w:tcPr>
            <w:tcW w:w="10564" w:type="dxa"/>
            <w:gridSpan w:val="3"/>
          </w:tcPr>
          <w:p w14:paraId="13E29A6B" w14:textId="77777777" w:rsidR="00575FFA" w:rsidRDefault="00575FFA" w:rsidP="00575F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you have any disabilities or h</w:t>
            </w:r>
            <w:r w:rsidR="000D2471" w:rsidRPr="000D2471">
              <w:rPr>
                <w:rFonts w:ascii="Arial" w:hAnsi="Arial" w:cs="Arial"/>
                <w:b/>
                <w:sz w:val="24"/>
                <w:szCs w:val="24"/>
              </w:rPr>
              <w:t>ave you ever suffered from any important medical illness, operation or admission to hospi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at you wish to inform us of</w:t>
            </w:r>
            <w:r w:rsidR="000D2471" w:rsidRPr="000D247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2B60970" w14:textId="6166F70A" w:rsidR="000D2471" w:rsidRDefault="000D2471" w:rsidP="00575FF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D2471">
              <w:rPr>
                <w:rFonts w:ascii="Arial" w:hAnsi="Arial" w:cs="Arial"/>
                <w:b/>
                <w:sz w:val="24"/>
                <w:szCs w:val="24"/>
              </w:rPr>
              <w:t>If so please enter</w:t>
            </w:r>
            <w:r w:rsidR="00575FFA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Pr="000D2471">
              <w:rPr>
                <w:rFonts w:ascii="Arial" w:hAnsi="Arial" w:cs="Arial"/>
                <w:b/>
                <w:sz w:val="24"/>
                <w:szCs w:val="24"/>
              </w:rPr>
              <w:t xml:space="preserve"> details below</w:t>
            </w:r>
            <w:r w:rsidRPr="002C28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D2471" w:rsidRPr="000D2471" w14:paraId="35202680" w14:textId="77777777" w:rsidTr="00E6798B">
        <w:trPr>
          <w:cantSplit/>
        </w:trPr>
        <w:tc>
          <w:tcPr>
            <w:tcW w:w="10564" w:type="dxa"/>
            <w:gridSpan w:val="3"/>
            <w:tcBorders>
              <w:bottom w:val="single" w:sz="2" w:space="0" w:color="auto"/>
            </w:tcBorders>
          </w:tcPr>
          <w:p w14:paraId="55EE6186" w14:textId="77777777" w:rsidR="000D2471" w:rsidRPr="000D2471" w:rsidRDefault="000D2471" w:rsidP="000D247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0D2471" w14:paraId="12BC73DE" w14:textId="77777777" w:rsidTr="00E6798B">
        <w:trPr>
          <w:cantSplit/>
          <w:trHeight w:val="366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EAE5" w14:textId="7758D695" w:rsidR="000D2471" w:rsidRDefault="000D2471" w:rsidP="000D247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ondition</w:t>
            </w:r>
          </w:p>
        </w:tc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4262" w14:textId="18253336" w:rsidR="000D2471" w:rsidRDefault="000D2471" w:rsidP="000D247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Year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</w:t>
            </w: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iagnosed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FB8F" w14:textId="1D82BC19" w:rsidR="000D2471" w:rsidRDefault="000D2471" w:rsidP="000D247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Ongoing</w:t>
            </w:r>
          </w:p>
        </w:tc>
      </w:tr>
      <w:tr w:rsidR="000D2471" w14:paraId="43FEF46C" w14:textId="77777777" w:rsidTr="00417622">
        <w:trPr>
          <w:cantSplit/>
          <w:trHeight w:val="511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F5827" w14:textId="2B98F879" w:rsidR="000D2471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0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0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5BBD7" w14:textId="26810C74" w:rsidR="000D2471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4019E" w14:textId="69BEFD0F" w:rsidR="000D2471" w:rsidRDefault="000D2471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0D2471" w14:paraId="4F01A0CD" w14:textId="77777777" w:rsidTr="00417622">
        <w:trPr>
          <w:cantSplit/>
          <w:trHeight w:val="561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6E734" w14:textId="670A2AC2" w:rsidR="000D2471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08145" w14:textId="3FC79775" w:rsidR="000D2471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C0390" w14:textId="5EFF0A74" w:rsidR="000D2471" w:rsidRDefault="000D2471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0D2471" w14:paraId="513F633B" w14:textId="77777777" w:rsidTr="00417622">
        <w:trPr>
          <w:cantSplit/>
          <w:trHeight w:val="569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B23B3" w14:textId="0C174AB8" w:rsidR="000D2471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54E96" w14:textId="749A1A15" w:rsidR="000D2471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4B20C" w14:textId="7940F474" w:rsidR="000D2471" w:rsidRDefault="000D2471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</w:tbl>
    <w:p w14:paraId="11E8D9F6" w14:textId="77777777" w:rsidR="002C2855" w:rsidRDefault="002C2855" w:rsidP="00D90DA8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09"/>
        <w:gridCol w:w="1509"/>
        <w:gridCol w:w="1510"/>
      </w:tblGrid>
      <w:tr w:rsidR="002C2855" w14:paraId="27E8E308" w14:textId="77777777" w:rsidTr="000E2FD7">
        <w:trPr>
          <w:cantSplit/>
        </w:trPr>
        <w:tc>
          <w:tcPr>
            <w:tcW w:w="1056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02E50B23" w14:textId="3EF14729" w:rsidR="002C2855" w:rsidRPr="008B5893" w:rsidRDefault="002C2855" w:rsidP="0011662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History …</w:t>
            </w:r>
            <w:r w:rsidR="00D079EB">
              <w:rPr>
                <w:rFonts w:ascii="Arial" w:hAnsi="Arial" w:cs="Arial"/>
                <w:b/>
              </w:rPr>
              <w:t>…</w:t>
            </w:r>
          </w:p>
        </w:tc>
      </w:tr>
      <w:tr w:rsidR="002C2855" w:rsidRPr="00F81F5D" w14:paraId="245E0304" w14:textId="77777777" w:rsidTr="00E6798B">
        <w:trPr>
          <w:cantSplit/>
        </w:trPr>
        <w:tc>
          <w:tcPr>
            <w:tcW w:w="10564" w:type="dxa"/>
            <w:gridSpan w:val="7"/>
            <w:tcBorders>
              <w:top w:val="single" w:sz="24" w:space="0" w:color="auto"/>
            </w:tcBorders>
          </w:tcPr>
          <w:p w14:paraId="2C5A6EEB" w14:textId="77777777" w:rsidR="002C2855" w:rsidRPr="00F81F5D" w:rsidRDefault="002C2855" w:rsidP="0011662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2C2855" w14:paraId="1EDDEA66" w14:textId="77777777" w:rsidTr="00E6798B">
        <w:trPr>
          <w:cantSplit/>
        </w:trPr>
        <w:tc>
          <w:tcPr>
            <w:tcW w:w="10564" w:type="dxa"/>
            <w:gridSpan w:val="7"/>
          </w:tcPr>
          <w:p w14:paraId="45A67B88" w14:textId="1A11E0B2" w:rsidR="002C2855" w:rsidRDefault="002C2855" w:rsidP="0011662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sz w:val="24"/>
                <w:szCs w:val="24"/>
              </w:rPr>
              <w:t>Have any close relatives (father, mother, sister, brother only) ever suffered from any of the following</w:t>
            </w:r>
            <w:r w:rsidRPr="002C2855">
              <w:rPr>
                <w:rFonts w:ascii="Arial" w:hAnsi="Arial" w:cs="Arial"/>
                <w:sz w:val="24"/>
                <w:szCs w:val="24"/>
              </w:rPr>
              <w:t>: (please indicate who in the boxes)</w:t>
            </w:r>
          </w:p>
        </w:tc>
      </w:tr>
      <w:tr w:rsidR="002C2855" w:rsidRPr="000D2471" w14:paraId="448FCF1F" w14:textId="77777777" w:rsidTr="00E6798B">
        <w:trPr>
          <w:cantSplit/>
        </w:trPr>
        <w:tc>
          <w:tcPr>
            <w:tcW w:w="10564" w:type="dxa"/>
            <w:gridSpan w:val="7"/>
            <w:tcBorders>
              <w:bottom w:val="single" w:sz="2" w:space="0" w:color="auto"/>
            </w:tcBorders>
          </w:tcPr>
          <w:p w14:paraId="4276044D" w14:textId="77777777" w:rsidR="002C2855" w:rsidRPr="000D2471" w:rsidRDefault="002C2855" w:rsidP="0011662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2C2855" w14:paraId="675C4594" w14:textId="77777777" w:rsidTr="00E6798B">
        <w:trPr>
          <w:cantSplit/>
          <w:trHeight w:val="511"/>
        </w:trPr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1E0E" w14:textId="37BC3ACA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Heart Attack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B4BC" w14:textId="11BA414D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troke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6C3B" w14:textId="11532036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iabetes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0EC5" w14:textId="12D6C71F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High Blood Pressure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4E71" w14:textId="600C4E8A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sthm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2BB3" w14:textId="7AC4E3B5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laucoma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F4FB" w14:textId="7047F121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ancer</w:t>
            </w:r>
          </w:p>
        </w:tc>
      </w:tr>
      <w:tr w:rsidR="002C2855" w14:paraId="6161B0D2" w14:textId="77777777" w:rsidTr="00417622">
        <w:trPr>
          <w:cantSplit/>
          <w:trHeight w:val="511"/>
        </w:trPr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4336B" w14:textId="56E77C08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5745A" w14:textId="2DA28EAD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D6A6D" w14:textId="0385D8B3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A73F" w14:textId="126472BF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4F8F2" w14:textId="4338F263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F4CAE" w14:textId="70CDC2EB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D974A" w14:textId="00FB48EA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2855" w14:paraId="2461CA51" w14:textId="77777777" w:rsidTr="00417622">
        <w:trPr>
          <w:cantSplit/>
          <w:trHeight w:val="511"/>
        </w:trPr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4BBBD" w14:textId="098E2809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3102F" w14:textId="50485F89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0C2B4" w14:textId="40D6FAE8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A2EE2" w14:textId="3292C269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5767C" w14:textId="7AB79B4D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F398F" w14:textId="20BBAB95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FD381" w14:textId="5AB2307E" w:rsidR="002C2855" w:rsidRPr="002C2855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69B3FB8" w14:textId="77777777" w:rsidR="002C2855" w:rsidRDefault="002C2855" w:rsidP="00D90DA8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116621" w14:paraId="056B4311" w14:textId="77777777" w:rsidTr="000E2FD7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0135BB9E" w14:textId="730B49D5" w:rsidR="00116621" w:rsidRPr="008B5893" w:rsidRDefault="00116621" w:rsidP="0011662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unisations …</w:t>
            </w:r>
            <w:r w:rsidR="00D079EB">
              <w:rPr>
                <w:rFonts w:ascii="Arial" w:hAnsi="Arial" w:cs="Arial"/>
                <w:b/>
              </w:rPr>
              <w:t>…</w:t>
            </w:r>
          </w:p>
        </w:tc>
      </w:tr>
      <w:tr w:rsidR="00116621" w:rsidRPr="000D2471" w14:paraId="7ECC2931" w14:textId="77777777" w:rsidTr="00E6798B">
        <w:trPr>
          <w:cantSplit/>
        </w:trPr>
        <w:tc>
          <w:tcPr>
            <w:tcW w:w="10564" w:type="dxa"/>
            <w:gridSpan w:val="4"/>
            <w:tcBorders>
              <w:bottom w:val="single" w:sz="2" w:space="0" w:color="auto"/>
            </w:tcBorders>
          </w:tcPr>
          <w:p w14:paraId="72D209BA" w14:textId="77777777" w:rsidR="00116621" w:rsidRPr="000D2471" w:rsidRDefault="00116621" w:rsidP="0011662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116621" w14:paraId="1FE390C5" w14:textId="77777777" w:rsidTr="00E6798B">
        <w:trPr>
          <w:cantSplit/>
          <w:trHeight w:val="366"/>
        </w:trPr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C974" w14:textId="1EB295F9" w:rsidR="00116621" w:rsidRPr="009D1D29" w:rsidRDefault="00116621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Immunsation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6BB1" w14:textId="1FAE88C2" w:rsidR="00116621" w:rsidRPr="009D1D29" w:rsidRDefault="00116621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2538" w14:textId="1186C685" w:rsidR="00116621" w:rsidRPr="009D1D29" w:rsidRDefault="00116621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Immunisation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6B99" w14:textId="1B21044D" w:rsidR="00116621" w:rsidRPr="009D1D29" w:rsidRDefault="00116621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Year</w:t>
            </w:r>
          </w:p>
        </w:tc>
      </w:tr>
      <w:tr w:rsidR="00116621" w14:paraId="1D0FFCF1" w14:textId="77777777" w:rsidTr="00417622">
        <w:trPr>
          <w:cantSplit/>
          <w:trHeight w:val="371"/>
        </w:trPr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BD00F" w14:textId="5931BC26" w:rsidR="00116621" w:rsidRPr="009D1D29" w:rsidRDefault="00116621" w:rsidP="0041762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tanus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9BC18" w14:textId="4328E524" w:rsidR="00116621" w:rsidRPr="004B5F0A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1CD17" w14:textId="132230BC" w:rsidR="00116621" w:rsidRPr="009D1D29" w:rsidRDefault="00116621" w:rsidP="0041762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olio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5EC89" w14:textId="176FD25E" w:rsidR="00116621" w:rsidRPr="004B5F0A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16621" w14:paraId="14ED2A92" w14:textId="77777777" w:rsidTr="00417622">
        <w:trPr>
          <w:cantSplit/>
          <w:trHeight w:val="371"/>
        </w:trPr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3FB39" w14:textId="640BE8BA" w:rsidR="00116621" w:rsidRPr="009D1D29" w:rsidRDefault="00116621" w:rsidP="0041762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yphoid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96923" w14:textId="12EB6F66" w:rsidR="00116621" w:rsidRPr="004B5F0A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33CBB" w14:textId="21B4680D" w:rsidR="00116621" w:rsidRPr="009D1D29" w:rsidRDefault="00116621" w:rsidP="0041762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ellow Fever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DA3AD" w14:textId="37E61B1E" w:rsidR="00116621" w:rsidRPr="004B5F0A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16621" w14:paraId="577232E3" w14:textId="77777777" w:rsidTr="00417622">
        <w:trPr>
          <w:cantSplit/>
          <w:trHeight w:val="371"/>
        </w:trPr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B2C82" w14:textId="37EC0921" w:rsidR="00116621" w:rsidRPr="009D1D29" w:rsidRDefault="00116621" w:rsidP="0041762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epatitis A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75AA8" w14:textId="6D1D4869" w:rsidR="00116621" w:rsidRPr="004B5F0A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DBA4B" w14:textId="210886B4" w:rsidR="00116621" w:rsidRPr="009D1D29" w:rsidRDefault="00116621" w:rsidP="0041762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epatitis B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0B23A" w14:textId="11AB25DE" w:rsidR="00116621" w:rsidRPr="004B5F0A" w:rsidRDefault="00E6798B" w:rsidP="0041762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CE85BD3" w14:textId="77777777" w:rsidR="002C2855" w:rsidRDefault="002C2855" w:rsidP="00D90DA8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B4409B" w14:paraId="6CB9560C" w14:textId="77777777" w:rsidTr="000E2FD7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1FC1E6A0" w14:textId="77777777" w:rsidR="00B4409B" w:rsidRPr="008B5893" w:rsidRDefault="00B4409B" w:rsidP="00B4409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Medication ……</w:t>
            </w:r>
          </w:p>
        </w:tc>
      </w:tr>
      <w:tr w:rsidR="00B4409B" w:rsidRPr="00F81F5D" w14:paraId="7D430E43" w14:textId="77777777" w:rsidTr="00B4409B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</w:tcBorders>
          </w:tcPr>
          <w:p w14:paraId="1D2706F8" w14:textId="77777777" w:rsidR="00B4409B" w:rsidRPr="00F81F5D" w:rsidRDefault="00B4409B" w:rsidP="00B4409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B4409B" w14:paraId="2CD850B9" w14:textId="77777777" w:rsidTr="00B4409B">
        <w:trPr>
          <w:cantSplit/>
        </w:trPr>
        <w:tc>
          <w:tcPr>
            <w:tcW w:w="10564" w:type="dxa"/>
            <w:gridSpan w:val="3"/>
          </w:tcPr>
          <w:p w14:paraId="10872D0F" w14:textId="77777777" w:rsidR="00B4409B" w:rsidRPr="00116621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166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f you have a copy of your repeat medications, please pass to Reception to copy</w:t>
            </w:r>
          </w:p>
        </w:tc>
      </w:tr>
      <w:tr w:rsidR="00B4409B" w:rsidRPr="000D2471" w14:paraId="14239BF6" w14:textId="77777777" w:rsidTr="00B4409B">
        <w:trPr>
          <w:cantSplit/>
        </w:trPr>
        <w:tc>
          <w:tcPr>
            <w:tcW w:w="10564" w:type="dxa"/>
            <w:gridSpan w:val="3"/>
            <w:tcBorders>
              <w:bottom w:val="single" w:sz="2" w:space="0" w:color="auto"/>
            </w:tcBorders>
          </w:tcPr>
          <w:p w14:paraId="019D8C7F" w14:textId="77777777" w:rsidR="00B4409B" w:rsidRPr="000D2471" w:rsidRDefault="00B4409B" w:rsidP="00B4409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B4409B" w:rsidRPr="009D1D29" w14:paraId="7D2C8A7D" w14:textId="77777777" w:rsidTr="00B4409B">
        <w:trPr>
          <w:cantSplit/>
          <w:trHeight w:val="366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EC35" w14:textId="77777777" w:rsidR="00B4409B" w:rsidRPr="009D1D29" w:rsidRDefault="00B4409B" w:rsidP="00B4409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me of Medication</w:t>
            </w:r>
          </w:p>
        </w:tc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894E" w14:textId="77777777" w:rsidR="00B4409B" w:rsidRPr="009D1D29" w:rsidRDefault="00B4409B" w:rsidP="00B4409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trength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4194" w14:textId="77777777" w:rsidR="00B4409B" w:rsidRPr="009D1D29" w:rsidRDefault="00B4409B" w:rsidP="00B4409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osage</w:t>
            </w:r>
          </w:p>
        </w:tc>
      </w:tr>
      <w:tr w:rsidR="00B4409B" w:rsidRPr="009D1D29" w14:paraId="620F1317" w14:textId="77777777" w:rsidTr="00B4409B">
        <w:trPr>
          <w:cantSplit/>
          <w:trHeight w:val="482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9DD0D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212B7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4CBE6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4409B" w:rsidRPr="009D1D29" w14:paraId="63FA7D4F" w14:textId="77777777" w:rsidTr="00B4409B">
        <w:trPr>
          <w:cantSplit/>
          <w:trHeight w:val="482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C3FB4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4E13D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1BCF3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4409B" w:rsidRPr="009D1D29" w14:paraId="72ECDF92" w14:textId="77777777" w:rsidTr="00B4409B">
        <w:trPr>
          <w:cantSplit/>
          <w:trHeight w:val="482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62109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E07DF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0D94A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4409B" w:rsidRPr="009D1D29" w14:paraId="7FD7D1EC" w14:textId="77777777" w:rsidTr="00B44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3521" w:type="dxa"/>
            <w:vAlign w:val="center"/>
          </w:tcPr>
          <w:p w14:paraId="0449CF44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1EA1147C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249B960A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4409B" w:rsidRPr="009D1D29" w14:paraId="705EA62D" w14:textId="77777777" w:rsidTr="00B44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3521" w:type="dxa"/>
            <w:vAlign w:val="center"/>
          </w:tcPr>
          <w:p w14:paraId="159D5834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504D73F8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4666C9F5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6C6B2B0" w14:textId="77777777" w:rsidR="00B4409B" w:rsidRDefault="00B4409B" w:rsidP="00D90DA8">
      <w:pPr>
        <w:spacing w:after="0"/>
        <w:rPr>
          <w:rFonts w:ascii="Arial" w:hAnsi="Arial" w:cs="Arial"/>
          <w:b/>
          <w:noProof/>
          <w:sz w:val="24"/>
          <w:szCs w:val="24"/>
          <w:lang w:eastAsia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709"/>
        <w:gridCol w:w="436"/>
        <w:gridCol w:w="1832"/>
        <w:gridCol w:w="142"/>
        <w:gridCol w:w="1547"/>
        <w:gridCol w:w="1117"/>
        <w:gridCol w:w="2405"/>
        <w:gridCol w:w="34"/>
      </w:tblGrid>
      <w:tr w:rsidR="00B4409B" w14:paraId="591E51DA" w14:textId="77777777" w:rsidTr="000E2FD7">
        <w:trPr>
          <w:gridAfter w:val="1"/>
          <w:wAfter w:w="34" w:type="dxa"/>
          <w:cantSplit/>
        </w:trPr>
        <w:tc>
          <w:tcPr>
            <w:tcW w:w="10564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2F513300" w14:textId="77777777" w:rsidR="00B4409B" w:rsidRPr="008B5893" w:rsidRDefault="00B4409B" w:rsidP="00B4409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estyle ……</w:t>
            </w:r>
          </w:p>
        </w:tc>
      </w:tr>
      <w:tr w:rsidR="00B4409B" w:rsidRPr="00F81F5D" w14:paraId="0893968E" w14:textId="77777777" w:rsidTr="00B4409B">
        <w:trPr>
          <w:gridAfter w:val="1"/>
          <w:wAfter w:w="34" w:type="dxa"/>
          <w:cantSplit/>
        </w:trPr>
        <w:tc>
          <w:tcPr>
            <w:tcW w:w="10564" w:type="dxa"/>
            <w:gridSpan w:val="9"/>
            <w:tcBorders>
              <w:top w:val="single" w:sz="24" w:space="0" w:color="auto"/>
            </w:tcBorders>
          </w:tcPr>
          <w:p w14:paraId="7B3703A4" w14:textId="77777777" w:rsidR="00B4409B" w:rsidRPr="00F81F5D" w:rsidRDefault="00B4409B" w:rsidP="00B4409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B4409B" w:rsidRPr="009D1D29" w14:paraId="0D425E8E" w14:textId="77777777" w:rsidTr="00B4409B">
        <w:trPr>
          <w:gridAfter w:val="1"/>
          <w:wAfter w:w="34" w:type="dxa"/>
          <w:cantSplit/>
          <w:trHeight w:val="366"/>
        </w:trPr>
        <w:tc>
          <w:tcPr>
            <w:tcW w:w="3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6F53" w14:textId="77777777" w:rsidR="00B4409B" w:rsidRPr="009D1D29" w:rsidRDefault="00B4409B" w:rsidP="00B4409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D079E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Height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7D4D" w14:textId="77777777" w:rsidR="00B4409B" w:rsidRPr="009D1D29" w:rsidRDefault="00B4409B" w:rsidP="00B4409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</w:t>
            </w:r>
            <w:r w:rsidRPr="00D079E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ight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A4A6" w14:textId="77777777" w:rsidR="00B4409B" w:rsidRPr="009D1D29" w:rsidRDefault="00B4409B" w:rsidP="00B4409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Blood Pressure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B4409B" w:rsidRPr="009D1D29" w14:paraId="2237DC1F" w14:textId="77777777" w:rsidTr="00B4409B">
        <w:trPr>
          <w:gridAfter w:val="1"/>
          <w:wAfter w:w="34" w:type="dxa"/>
          <w:cantSplit/>
          <w:trHeight w:val="482"/>
        </w:trPr>
        <w:tc>
          <w:tcPr>
            <w:tcW w:w="3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236F1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28EB9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A1A83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079EB" w14:paraId="4C69AE66" w14:textId="77777777" w:rsidTr="000E2FD7">
        <w:trPr>
          <w:cantSplit/>
        </w:trPr>
        <w:tc>
          <w:tcPr>
            <w:tcW w:w="105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24CFA13F" w14:textId="6A63C533" w:rsidR="00D079EB" w:rsidRDefault="00D079EB" w:rsidP="0083320C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lastRenderedPageBreak/>
              <w:t>Lifestyle</w:t>
            </w:r>
            <w:r w:rsidR="009F00AC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moking ……</w:t>
            </w:r>
          </w:p>
        </w:tc>
      </w:tr>
      <w:tr w:rsidR="00D079EB" w:rsidRPr="00F81F5D" w14:paraId="7A24E0DE" w14:textId="77777777" w:rsidTr="00B4409B">
        <w:trPr>
          <w:cantSplit/>
        </w:trPr>
        <w:tc>
          <w:tcPr>
            <w:tcW w:w="10598" w:type="dxa"/>
            <w:gridSpan w:val="10"/>
            <w:tcBorders>
              <w:top w:val="single" w:sz="24" w:space="0" w:color="auto"/>
            </w:tcBorders>
          </w:tcPr>
          <w:p w14:paraId="0D5467F5" w14:textId="77777777" w:rsidR="00D079EB" w:rsidRPr="00F81F5D" w:rsidRDefault="00D079EB" w:rsidP="0083320C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D079EB" w14:paraId="6351C41B" w14:textId="77777777" w:rsidTr="00B4409B">
        <w:trPr>
          <w:cantSplit/>
        </w:trPr>
        <w:tc>
          <w:tcPr>
            <w:tcW w:w="3085" w:type="dxa"/>
            <w:gridSpan w:val="3"/>
          </w:tcPr>
          <w:p w14:paraId="14166D29" w14:textId="27728B23" w:rsidR="00D079EB" w:rsidRPr="008B5893" w:rsidRDefault="00D079EB" w:rsidP="0083320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589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Do you </w:t>
            </w:r>
            <w:r w:rsidR="0083320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moke</w:t>
            </w:r>
            <w:r w:rsidRPr="008B589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7513" w:type="dxa"/>
            <w:gridSpan w:val="7"/>
          </w:tcPr>
          <w:p w14:paraId="3B666C33" w14:textId="77777777" w:rsidR="00D079EB" w:rsidRDefault="00D079EB" w:rsidP="0083320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83320C" w:rsidRPr="0083320C" w14:paraId="1FD605E2" w14:textId="77777777" w:rsidTr="00B4409B">
        <w:trPr>
          <w:cantSplit/>
        </w:trPr>
        <w:tc>
          <w:tcPr>
            <w:tcW w:w="10598" w:type="dxa"/>
            <w:gridSpan w:val="10"/>
          </w:tcPr>
          <w:p w14:paraId="658AFB42" w14:textId="77777777" w:rsidR="0083320C" w:rsidRPr="0083320C" w:rsidRDefault="0083320C" w:rsidP="0083320C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83320C" w14:paraId="7BF418E6" w14:textId="77777777" w:rsidTr="00B4409B">
        <w:trPr>
          <w:cantSplit/>
        </w:trPr>
        <w:tc>
          <w:tcPr>
            <w:tcW w:w="250" w:type="dxa"/>
          </w:tcPr>
          <w:p w14:paraId="0EBB9464" w14:textId="77777777" w:rsidR="0083320C" w:rsidRPr="008B5893" w:rsidRDefault="0083320C" w:rsidP="0083320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gridSpan w:val="2"/>
          </w:tcPr>
          <w:p w14:paraId="17E45E7B" w14:textId="6D46CB08" w:rsidR="0083320C" w:rsidRPr="0083320C" w:rsidRDefault="0083320C" w:rsidP="0083320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3320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If yes, </w:t>
            </w:r>
            <w:r w:rsidR="0090094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what </w:t>
            </w:r>
            <w:r w:rsidRPr="0083320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o you</w:t>
            </w:r>
          </w:p>
          <w:p w14:paraId="6AB4BAA3" w14:textId="1B30927B" w:rsidR="0083320C" w:rsidRPr="008B5893" w:rsidRDefault="0083320C" w:rsidP="00900948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</w:t>
            </w:r>
            <w:r w:rsidRPr="0083320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mok</w:t>
            </w:r>
            <w:r w:rsidR="0090094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?</w:t>
            </w:r>
          </w:p>
        </w:tc>
        <w:tc>
          <w:tcPr>
            <w:tcW w:w="7513" w:type="dxa"/>
            <w:gridSpan w:val="7"/>
          </w:tcPr>
          <w:p w14:paraId="3268DD07" w14:textId="754305AA" w:rsidR="0083320C" w:rsidRDefault="0083320C" w:rsidP="0083320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11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igarette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12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igar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13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ipe</w:t>
            </w:r>
          </w:p>
        </w:tc>
      </w:tr>
      <w:tr w:rsidR="0083320C" w:rsidRPr="0083320C" w14:paraId="369BC2F2" w14:textId="77777777" w:rsidTr="00B4409B">
        <w:trPr>
          <w:cantSplit/>
        </w:trPr>
        <w:tc>
          <w:tcPr>
            <w:tcW w:w="10598" w:type="dxa"/>
            <w:gridSpan w:val="10"/>
          </w:tcPr>
          <w:p w14:paraId="770FDCEF" w14:textId="77777777" w:rsidR="0083320C" w:rsidRPr="0083320C" w:rsidRDefault="0083320C" w:rsidP="0083320C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A3D65" w14:paraId="26F16CBA" w14:textId="77777777" w:rsidTr="00B4409B">
        <w:trPr>
          <w:cantSplit/>
        </w:trPr>
        <w:tc>
          <w:tcPr>
            <w:tcW w:w="2376" w:type="dxa"/>
            <w:gridSpan w:val="2"/>
          </w:tcPr>
          <w:p w14:paraId="26B3663C" w14:textId="5030B996" w:rsidR="006A3D65" w:rsidRDefault="006A3D65" w:rsidP="006A3D6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3320C">
              <w:rPr>
                <w:rFonts w:ascii="Arial" w:hAnsi="Arial" w:cs="Arial"/>
                <w:b/>
                <w:sz w:val="24"/>
                <w:szCs w:val="24"/>
              </w:rPr>
              <w:t>How many Cigarettes / Cigars do you smoke daily?</w:t>
            </w:r>
          </w:p>
        </w:tc>
        <w:tc>
          <w:tcPr>
            <w:tcW w:w="2977" w:type="dxa"/>
            <w:gridSpan w:val="3"/>
          </w:tcPr>
          <w:p w14:paraId="1A48F672" w14:textId="77777777" w:rsidR="006A3D65" w:rsidRDefault="006A3D65" w:rsidP="00833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&lt;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9D1D29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4B65DAFF" w14:textId="7C232E28" w:rsidR="006A3D65" w:rsidRDefault="006A3D65" w:rsidP="00833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9D1D29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9D1D29">
              <w:rPr>
                <w:rFonts w:ascii="Arial" w:hAnsi="Arial" w:cs="Arial"/>
                <w:sz w:val="24"/>
                <w:szCs w:val="24"/>
              </w:rPr>
              <w:t>39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40+</w:t>
            </w:r>
          </w:p>
        </w:tc>
        <w:tc>
          <w:tcPr>
            <w:tcW w:w="2806" w:type="dxa"/>
            <w:gridSpan w:val="3"/>
            <w:tcBorders>
              <w:left w:val="nil"/>
              <w:right w:val="single" w:sz="18" w:space="0" w:color="auto"/>
            </w:tcBorders>
          </w:tcPr>
          <w:p w14:paraId="1D8F4241" w14:textId="604D9500" w:rsidR="006A3D65" w:rsidRDefault="006A3D65" w:rsidP="0083320C">
            <w:pPr>
              <w:rPr>
                <w:rFonts w:ascii="Arial" w:hAnsi="Arial" w:cs="Arial"/>
                <w:sz w:val="24"/>
                <w:szCs w:val="24"/>
              </w:rPr>
            </w:pPr>
            <w:r w:rsidRPr="0083320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If you smoke a pipe, how many ounces do you smoke a week?</w:t>
            </w:r>
          </w:p>
        </w:tc>
        <w:tc>
          <w:tcPr>
            <w:tcW w:w="24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9E034C" w14:textId="22F0E722" w:rsidR="006A3D65" w:rsidRDefault="006A3D65" w:rsidP="00F44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3D65" w:rsidRPr="0083320C" w14:paraId="7EABD88B" w14:textId="77777777" w:rsidTr="00B4409B">
        <w:trPr>
          <w:cantSplit/>
        </w:trPr>
        <w:tc>
          <w:tcPr>
            <w:tcW w:w="10598" w:type="dxa"/>
            <w:gridSpan w:val="10"/>
          </w:tcPr>
          <w:p w14:paraId="1B17E4A9" w14:textId="77777777" w:rsidR="006A3D65" w:rsidRPr="0083320C" w:rsidRDefault="006A3D65" w:rsidP="0083320C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A3D65" w14:paraId="174206F1" w14:textId="77777777" w:rsidTr="00B4409B">
        <w:trPr>
          <w:cantSplit/>
        </w:trPr>
        <w:tc>
          <w:tcPr>
            <w:tcW w:w="250" w:type="dxa"/>
          </w:tcPr>
          <w:p w14:paraId="238F0091" w14:textId="16252391" w:rsidR="006A3D65" w:rsidRPr="00900948" w:rsidRDefault="006A3D65" w:rsidP="00900948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gridSpan w:val="2"/>
          </w:tcPr>
          <w:p w14:paraId="36731E8C" w14:textId="2FDA85AB" w:rsidR="006A3D65" w:rsidRPr="00900948" w:rsidRDefault="006A3D65" w:rsidP="00900948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0094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ould you like help to quit smoking?</w:t>
            </w:r>
          </w:p>
        </w:tc>
        <w:tc>
          <w:tcPr>
            <w:tcW w:w="7513" w:type="dxa"/>
            <w:gridSpan w:val="7"/>
          </w:tcPr>
          <w:p w14:paraId="79679EBF" w14:textId="18D2BE08" w:rsidR="006A3D65" w:rsidRDefault="006A3D65" w:rsidP="0083320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6A3D65" w:rsidRPr="0083320C" w14:paraId="23450921" w14:textId="77777777" w:rsidTr="00B4409B">
        <w:trPr>
          <w:cantSplit/>
        </w:trPr>
        <w:tc>
          <w:tcPr>
            <w:tcW w:w="10598" w:type="dxa"/>
            <w:gridSpan w:val="10"/>
          </w:tcPr>
          <w:p w14:paraId="498F8DF0" w14:textId="77777777" w:rsidR="006A3D65" w:rsidRPr="0083320C" w:rsidRDefault="006A3D65" w:rsidP="0083320C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A3D65" w14:paraId="454FC5EE" w14:textId="77777777" w:rsidTr="00B4409B">
        <w:trPr>
          <w:cantSplit/>
        </w:trPr>
        <w:tc>
          <w:tcPr>
            <w:tcW w:w="3085" w:type="dxa"/>
            <w:gridSpan w:val="3"/>
          </w:tcPr>
          <w:p w14:paraId="14732A5E" w14:textId="77777777" w:rsidR="006A3D65" w:rsidRDefault="006A3D65" w:rsidP="006A3D65">
            <w:pPr>
              <w:rPr>
                <w:rFonts w:ascii="Arial" w:hAnsi="Arial" w:cs="Arial"/>
                <w:sz w:val="24"/>
                <w:szCs w:val="24"/>
              </w:rPr>
            </w:pPr>
            <w:r w:rsidRPr="0083320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re you an ex-smoker?</w:t>
            </w:r>
          </w:p>
        </w:tc>
        <w:tc>
          <w:tcPr>
            <w:tcW w:w="2410" w:type="dxa"/>
            <w:gridSpan w:val="3"/>
          </w:tcPr>
          <w:p w14:paraId="212D0BB4" w14:textId="77777777" w:rsidR="006A3D65" w:rsidRDefault="006A3D65" w:rsidP="006A3D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  <w:tc>
          <w:tcPr>
            <w:tcW w:w="2664" w:type="dxa"/>
            <w:gridSpan w:val="2"/>
            <w:tcBorders>
              <w:left w:val="nil"/>
              <w:right w:val="single" w:sz="18" w:space="0" w:color="auto"/>
            </w:tcBorders>
          </w:tcPr>
          <w:p w14:paraId="5826AAAB" w14:textId="77777777" w:rsidR="006A3D65" w:rsidRDefault="006A3D65" w:rsidP="006A3D65">
            <w:pPr>
              <w:rPr>
                <w:rFonts w:ascii="Arial" w:hAnsi="Arial" w:cs="Arial"/>
                <w:sz w:val="24"/>
                <w:szCs w:val="24"/>
              </w:rPr>
            </w:pPr>
            <w:r w:rsidRPr="0083320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If yes,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hen did you give up?</w:t>
            </w:r>
          </w:p>
        </w:tc>
        <w:tc>
          <w:tcPr>
            <w:tcW w:w="24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E3763" w14:textId="2DA4B643" w:rsidR="006A3D65" w:rsidRDefault="006A3D65" w:rsidP="00F44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50849E6" w14:textId="77777777" w:rsidR="00F8531D" w:rsidRDefault="00F8531D" w:rsidP="00D90DA8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992"/>
        <w:gridCol w:w="425"/>
        <w:gridCol w:w="1652"/>
        <w:gridCol w:w="1496"/>
        <w:gridCol w:w="1496"/>
        <w:gridCol w:w="459"/>
      </w:tblGrid>
      <w:tr w:rsidR="00E42BA3" w14:paraId="28265E69" w14:textId="77777777" w:rsidTr="000E2FD7">
        <w:trPr>
          <w:gridAfter w:val="1"/>
          <w:wAfter w:w="459" w:type="dxa"/>
          <w:cantSplit/>
        </w:trPr>
        <w:tc>
          <w:tcPr>
            <w:tcW w:w="1056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222608A5" w14:textId="4EC418CB" w:rsidR="00E42BA3" w:rsidRDefault="00E42BA3" w:rsidP="00E42BA3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Lifestyle</w:t>
            </w:r>
            <w:r w:rsidR="009F00AC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Alcohol ……</w:t>
            </w:r>
          </w:p>
        </w:tc>
      </w:tr>
      <w:tr w:rsidR="00E42BA3" w:rsidRPr="00F81F5D" w14:paraId="2BD43FC4" w14:textId="77777777" w:rsidTr="00E6798B">
        <w:trPr>
          <w:gridAfter w:val="1"/>
          <w:wAfter w:w="459" w:type="dxa"/>
          <w:cantSplit/>
        </w:trPr>
        <w:tc>
          <w:tcPr>
            <w:tcW w:w="10564" w:type="dxa"/>
            <w:gridSpan w:val="7"/>
            <w:tcBorders>
              <w:top w:val="single" w:sz="24" w:space="0" w:color="auto"/>
            </w:tcBorders>
          </w:tcPr>
          <w:p w14:paraId="6300AC06" w14:textId="77777777" w:rsidR="00E42BA3" w:rsidRPr="00F81F5D" w:rsidRDefault="00E42BA3" w:rsidP="00CA44D9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E42BA3" w14:paraId="593CF9D6" w14:textId="77777777" w:rsidTr="00E6798B">
        <w:trPr>
          <w:cantSplit/>
        </w:trPr>
        <w:tc>
          <w:tcPr>
            <w:tcW w:w="3085" w:type="dxa"/>
          </w:tcPr>
          <w:p w14:paraId="089F1707" w14:textId="20013D02" w:rsidR="00E42BA3" w:rsidRPr="008B5893" w:rsidRDefault="00E42BA3" w:rsidP="00E42BA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589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Do you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rink Alcohol</w:t>
            </w:r>
            <w:r w:rsidRPr="008B589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410" w:type="dxa"/>
            <w:gridSpan w:val="2"/>
          </w:tcPr>
          <w:p w14:paraId="30A5676C" w14:textId="77777777" w:rsidR="00E42BA3" w:rsidRDefault="00E42BA3" w:rsidP="00CA44D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  <w:tc>
          <w:tcPr>
            <w:tcW w:w="5528" w:type="dxa"/>
            <w:gridSpan w:val="5"/>
          </w:tcPr>
          <w:p w14:paraId="5A430C55" w14:textId="31C88A8B" w:rsidR="00E42BA3" w:rsidRDefault="00E42BA3" w:rsidP="00CA44D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F00AC">
              <w:rPr>
                <w:rFonts w:ascii="Arial" w:hAnsi="Arial" w:cs="Arial"/>
                <w:b/>
                <w:i/>
                <w:sz w:val="24"/>
                <w:szCs w:val="24"/>
              </w:rPr>
              <w:t>I</w:t>
            </w:r>
            <w:r w:rsidRPr="00CA44D9">
              <w:rPr>
                <w:rFonts w:ascii="Arial" w:hAnsi="Arial" w:cs="Arial"/>
                <w:b/>
                <w:i/>
                <w:sz w:val="24"/>
                <w:szCs w:val="24"/>
              </w:rPr>
              <w:t>f yes, please answer the following questions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42BA3" w:rsidRPr="00E42BA3" w14:paraId="27BCD886" w14:textId="77777777" w:rsidTr="00E6798B">
        <w:trPr>
          <w:gridAfter w:val="1"/>
          <w:wAfter w:w="459" w:type="dxa"/>
          <w:cantSplit/>
        </w:trPr>
        <w:tc>
          <w:tcPr>
            <w:tcW w:w="10564" w:type="dxa"/>
            <w:gridSpan w:val="7"/>
          </w:tcPr>
          <w:p w14:paraId="3634EEE0" w14:textId="77777777" w:rsidR="00E42BA3" w:rsidRPr="00E42BA3" w:rsidRDefault="00E42BA3" w:rsidP="00CA44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2049" w14:paraId="4D5A0494" w14:textId="77777777" w:rsidTr="00E6798B">
        <w:trPr>
          <w:gridAfter w:val="1"/>
          <w:wAfter w:w="459" w:type="dxa"/>
          <w:cantSplit/>
        </w:trPr>
        <w:tc>
          <w:tcPr>
            <w:tcW w:w="3085" w:type="dxa"/>
          </w:tcPr>
          <w:p w14:paraId="79A3B6CB" w14:textId="3D164165" w:rsidR="00082049" w:rsidRPr="008B5893" w:rsidRDefault="00082049" w:rsidP="00E42BA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820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How often do you have a drink that contains Alcohol?</w:t>
            </w:r>
          </w:p>
        </w:tc>
        <w:tc>
          <w:tcPr>
            <w:tcW w:w="1418" w:type="dxa"/>
          </w:tcPr>
          <w:p w14:paraId="58BF87FD" w14:textId="28BFE451" w:rsidR="00082049" w:rsidRPr="009D1D29" w:rsidRDefault="00082049" w:rsidP="00CA4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" w:hAnsi="Arial" w:cs="Arial"/>
                <w:sz w:val="24"/>
                <w:szCs w:val="24"/>
              </w:rPr>
              <w:t xml:space="preserve"> Never</w:t>
            </w:r>
          </w:p>
        </w:tc>
        <w:tc>
          <w:tcPr>
            <w:tcW w:w="1417" w:type="dxa"/>
            <w:gridSpan w:val="2"/>
          </w:tcPr>
          <w:p w14:paraId="46D0D2DF" w14:textId="4775666A" w:rsidR="00082049" w:rsidRPr="009D1D29" w:rsidRDefault="00082049" w:rsidP="00082049">
            <w:p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>
              <w:rPr>
                <w:rFonts w:ascii="Arial" w:hAnsi="Arial" w:cs="Arial"/>
                <w:sz w:val="24"/>
                <w:szCs w:val="24"/>
              </w:rPr>
              <w:t xml:space="preserve"> Monthly or Less</w:t>
            </w:r>
          </w:p>
        </w:tc>
        <w:tc>
          <w:tcPr>
            <w:tcW w:w="1652" w:type="dxa"/>
          </w:tcPr>
          <w:p w14:paraId="5436864F" w14:textId="782426B8" w:rsidR="00082049" w:rsidRPr="009D1D29" w:rsidRDefault="00082049" w:rsidP="00082049">
            <w:p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>
              <w:rPr>
                <w:rFonts w:ascii="Arial" w:hAnsi="Arial" w:cs="Arial"/>
                <w:sz w:val="24"/>
                <w:szCs w:val="24"/>
              </w:rPr>
              <w:t xml:space="preserve"> 2 to 4 times per month</w:t>
            </w:r>
          </w:p>
        </w:tc>
        <w:tc>
          <w:tcPr>
            <w:tcW w:w="1496" w:type="dxa"/>
          </w:tcPr>
          <w:p w14:paraId="4ACB619C" w14:textId="4A7ED880" w:rsidR="00082049" w:rsidRPr="009D1D29" w:rsidRDefault="00082049" w:rsidP="00082049">
            <w:pPr>
              <w:ind w:left="225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" w:hAnsi="Arial" w:cs="Arial"/>
                <w:sz w:val="24"/>
                <w:szCs w:val="24"/>
              </w:rPr>
              <w:t xml:space="preserve"> 2 to 3 times per week</w:t>
            </w:r>
          </w:p>
        </w:tc>
        <w:tc>
          <w:tcPr>
            <w:tcW w:w="1496" w:type="dxa"/>
          </w:tcPr>
          <w:p w14:paraId="146DA4DA" w14:textId="2FC3AAC1" w:rsidR="00082049" w:rsidRPr="009D1D29" w:rsidRDefault="00082049" w:rsidP="00082049">
            <w:pPr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" w:hAnsi="Arial" w:cs="Arial"/>
                <w:sz w:val="24"/>
                <w:szCs w:val="24"/>
              </w:rPr>
              <w:t xml:space="preserve"> 4+ times per week</w:t>
            </w:r>
          </w:p>
        </w:tc>
      </w:tr>
      <w:tr w:rsidR="00E42BA3" w:rsidRPr="00E42BA3" w14:paraId="69D97A01" w14:textId="77777777" w:rsidTr="00E6798B">
        <w:trPr>
          <w:gridAfter w:val="1"/>
          <w:wAfter w:w="459" w:type="dxa"/>
          <w:cantSplit/>
        </w:trPr>
        <w:tc>
          <w:tcPr>
            <w:tcW w:w="10564" w:type="dxa"/>
            <w:gridSpan w:val="7"/>
          </w:tcPr>
          <w:p w14:paraId="5A82E008" w14:textId="77777777" w:rsidR="00E42BA3" w:rsidRPr="00E42BA3" w:rsidRDefault="00E42BA3" w:rsidP="00CA44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2049" w14:paraId="7DAE7968" w14:textId="77777777" w:rsidTr="00E6798B">
        <w:trPr>
          <w:gridAfter w:val="1"/>
          <w:wAfter w:w="459" w:type="dxa"/>
          <w:cantSplit/>
        </w:trPr>
        <w:tc>
          <w:tcPr>
            <w:tcW w:w="3085" w:type="dxa"/>
          </w:tcPr>
          <w:p w14:paraId="0D91D8DB" w14:textId="6EF27899" w:rsidR="00082049" w:rsidRPr="00082049" w:rsidRDefault="00082049" w:rsidP="00082049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820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How many standard alcoholic drinks do you have on a typical day when you are </w:t>
            </w:r>
          </w:p>
          <w:p w14:paraId="7A2BD7F1" w14:textId="2F3911A4" w:rsidR="00082049" w:rsidRPr="008B5893" w:rsidRDefault="00082049" w:rsidP="00082049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820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rinking?</w:t>
            </w:r>
          </w:p>
        </w:tc>
        <w:tc>
          <w:tcPr>
            <w:tcW w:w="1418" w:type="dxa"/>
          </w:tcPr>
          <w:p w14:paraId="1EF1E91D" w14:textId="066A6100" w:rsidR="00082049" w:rsidRPr="009D1D29" w:rsidRDefault="00082049" w:rsidP="000820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9D1D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14:paraId="4188B2CF" w14:textId="067FC540" w:rsidR="00082049" w:rsidRPr="009D1D29" w:rsidRDefault="00082049" w:rsidP="00CA4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9D1D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14:paraId="34408EA9" w14:textId="6954F615" w:rsidR="00082049" w:rsidRPr="009D1D29" w:rsidRDefault="00082049" w:rsidP="00CA4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9D1D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14:paraId="2BADAC9B" w14:textId="3F207B2C" w:rsidR="00082049" w:rsidRPr="009D1D29" w:rsidRDefault="00082049" w:rsidP="00934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9344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96" w:type="dxa"/>
          </w:tcPr>
          <w:p w14:paraId="76FDB24F" w14:textId="231217DE" w:rsidR="00082049" w:rsidRPr="009D1D29" w:rsidRDefault="00082049" w:rsidP="00CA4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</w:tr>
      <w:tr w:rsidR="00E42BA3" w:rsidRPr="00E42BA3" w14:paraId="6D7C2082" w14:textId="77777777" w:rsidTr="00E6798B">
        <w:trPr>
          <w:gridAfter w:val="1"/>
          <w:wAfter w:w="459" w:type="dxa"/>
          <w:cantSplit/>
        </w:trPr>
        <w:tc>
          <w:tcPr>
            <w:tcW w:w="10564" w:type="dxa"/>
            <w:gridSpan w:val="7"/>
          </w:tcPr>
          <w:p w14:paraId="5E152D6A" w14:textId="77777777" w:rsidR="00E42BA3" w:rsidRPr="00E42BA3" w:rsidRDefault="00E42BA3" w:rsidP="00CA44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2049" w14:paraId="05BA4D29" w14:textId="77777777" w:rsidTr="00E6798B">
        <w:trPr>
          <w:gridAfter w:val="1"/>
          <w:wAfter w:w="459" w:type="dxa"/>
          <w:cantSplit/>
        </w:trPr>
        <w:tc>
          <w:tcPr>
            <w:tcW w:w="3085" w:type="dxa"/>
          </w:tcPr>
          <w:p w14:paraId="68BC4F3A" w14:textId="51D9BF6F" w:rsidR="00082049" w:rsidRPr="00082049" w:rsidRDefault="00082049" w:rsidP="00082049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82049">
              <w:rPr>
                <w:rFonts w:ascii="Arial" w:hAnsi="Arial" w:cs="Arial"/>
                <w:b/>
                <w:sz w:val="24"/>
                <w:szCs w:val="24"/>
              </w:rPr>
              <w:t>How often do you have 6 or more standard drinks on one occasion?</w:t>
            </w:r>
          </w:p>
        </w:tc>
        <w:tc>
          <w:tcPr>
            <w:tcW w:w="1418" w:type="dxa"/>
          </w:tcPr>
          <w:p w14:paraId="16B2C867" w14:textId="7EE9F572" w:rsidR="00082049" w:rsidRPr="009D1D29" w:rsidRDefault="00082049" w:rsidP="00CA4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ever</w:t>
            </w:r>
          </w:p>
        </w:tc>
        <w:tc>
          <w:tcPr>
            <w:tcW w:w="1417" w:type="dxa"/>
            <w:gridSpan w:val="2"/>
          </w:tcPr>
          <w:p w14:paraId="63BED48F" w14:textId="0847E743" w:rsidR="00082049" w:rsidRPr="009D1D29" w:rsidRDefault="00082049" w:rsidP="00082049">
            <w:p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Less than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ly</w:t>
            </w:r>
          </w:p>
        </w:tc>
        <w:tc>
          <w:tcPr>
            <w:tcW w:w="1652" w:type="dxa"/>
          </w:tcPr>
          <w:p w14:paraId="2AED542F" w14:textId="19F43972" w:rsidR="00082049" w:rsidRPr="009D1D29" w:rsidRDefault="00082049" w:rsidP="000820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Monthly</w:t>
            </w:r>
          </w:p>
        </w:tc>
        <w:tc>
          <w:tcPr>
            <w:tcW w:w="1496" w:type="dxa"/>
          </w:tcPr>
          <w:p w14:paraId="6DC34791" w14:textId="16866581" w:rsidR="00082049" w:rsidRPr="009D1D29" w:rsidRDefault="00082049" w:rsidP="000820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Weekly</w:t>
            </w:r>
          </w:p>
        </w:tc>
        <w:tc>
          <w:tcPr>
            <w:tcW w:w="1496" w:type="dxa"/>
          </w:tcPr>
          <w:p w14:paraId="5B3B1C52" w14:textId="79F1D10D" w:rsidR="00082049" w:rsidRPr="009D1D29" w:rsidRDefault="00082049" w:rsidP="00082049">
            <w:pPr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aily or almost Daily</w:t>
            </w:r>
          </w:p>
        </w:tc>
      </w:tr>
    </w:tbl>
    <w:p w14:paraId="1CAB5612" w14:textId="779D843A" w:rsidR="00F478E1" w:rsidRPr="009D1D29" w:rsidRDefault="00F478E1" w:rsidP="00D90DA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2197"/>
        <w:gridCol w:w="213"/>
        <w:gridCol w:w="1417"/>
        <w:gridCol w:w="3652"/>
        <w:gridCol w:w="459"/>
      </w:tblGrid>
      <w:tr w:rsidR="009F00AC" w14:paraId="0DAF6DC2" w14:textId="77777777" w:rsidTr="000E2FD7">
        <w:trPr>
          <w:gridAfter w:val="1"/>
          <w:wAfter w:w="459" w:type="dxa"/>
          <w:cantSplit/>
        </w:trPr>
        <w:tc>
          <w:tcPr>
            <w:tcW w:w="1056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05E718CF" w14:textId="246CA108" w:rsidR="009F00AC" w:rsidRDefault="009F00AC" w:rsidP="009F00AC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Lifestyle – Exercise ……</w:t>
            </w:r>
          </w:p>
        </w:tc>
      </w:tr>
      <w:tr w:rsidR="009F00AC" w:rsidRPr="00F81F5D" w14:paraId="401C9BF8" w14:textId="77777777" w:rsidTr="00E6798B">
        <w:trPr>
          <w:gridAfter w:val="1"/>
          <w:wAfter w:w="459" w:type="dxa"/>
          <w:cantSplit/>
        </w:trPr>
        <w:tc>
          <w:tcPr>
            <w:tcW w:w="10564" w:type="dxa"/>
            <w:gridSpan w:val="6"/>
            <w:tcBorders>
              <w:top w:val="single" w:sz="24" w:space="0" w:color="auto"/>
            </w:tcBorders>
          </w:tcPr>
          <w:p w14:paraId="1E125391" w14:textId="77777777" w:rsidR="009F00AC" w:rsidRPr="00F81F5D" w:rsidRDefault="009F00AC" w:rsidP="009F00AC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9F00AC" w14:paraId="3339531E" w14:textId="77777777" w:rsidTr="00E6798B">
        <w:trPr>
          <w:cantSplit/>
        </w:trPr>
        <w:tc>
          <w:tcPr>
            <w:tcW w:w="3085" w:type="dxa"/>
            <w:gridSpan w:val="2"/>
          </w:tcPr>
          <w:p w14:paraId="24985F13" w14:textId="29CD8663" w:rsidR="009F00AC" w:rsidRPr="008B5893" w:rsidRDefault="009F00AC" w:rsidP="009F00A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589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Do you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xercise</w:t>
            </w:r>
            <w:r w:rsidRPr="008B589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410" w:type="dxa"/>
            <w:gridSpan w:val="2"/>
          </w:tcPr>
          <w:p w14:paraId="0484178D" w14:textId="77777777" w:rsidR="009F00AC" w:rsidRDefault="009F00AC" w:rsidP="009F00A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  <w:tc>
          <w:tcPr>
            <w:tcW w:w="5528" w:type="dxa"/>
            <w:gridSpan w:val="3"/>
          </w:tcPr>
          <w:p w14:paraId="5A881FD0" w14:textId="77777777" w:rsidR="009F00AC" w:rsidRDefault="009F00AC" w:rsidP="009F00A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F00AC">
              <w:rPr>
                <w:rFonts w:ascii="Arial" w:hAnsi="Arial" w:cs="Arial"/>
                <w:b/>
                <w:i/>
                <w:sz w:val="24"/>
                <w:szCs w:val="24"/>
              </w:rPr>
              <w:t>I</w:t>
            </w:r>
            <w:r w:rsidRPr="00CA44D9">
              <w:rPr>
                <w:rFonts w:ascii="Arial" w:hAnsi="Arial" w:cs="Arial"/>
                <w:b/>
                <w:i/>
                <w:sz w:val="24"/>
                <w:szCs w:val="24"/>
              </w:rPr>
              <w:t>f yes, please answer the following questions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F00AC" w:rsidRPr="00E42BA3" w14:paraId="7970971B" w14:textId="77777777" w:rsidTr="00E6798B">
        <w:trPr>
          <w:gridAfter w:val="1"/>
          <w:wAfter w:w="459" w:type="dxa"/>
          <w:cantSplit/>
        </w:trPr>
        <w:tc>
          <w:tcPr>
            <w:tcW w:w="10564" w:type="dxa"/>
            <w:gridSpan w:val="6"/>
          </w:tcPr>
          <w:p w14:paraId="39367699" w14:textId="77777777" w:rsidR="009F00AC" w:rsidRPr="00E42BA3" w:rsidRDefault="009F00AC" w:rsidP="009F00A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A3D65" w14:paraId="563B565C" w14:textId="77777777" w:rsidTr="00F447BB">
        <w:trPr>
          <w:gridAfter w:val="1"/>
          <w:wAfter w:w="459" w:type="dxa"/>
          <w:cantSplit/>
        </w:trPr>
        <w:tc>
          <w:tcPr>
            <w:tcW w:w="1526" w:type="dxa"/>
            <w:tcBorders>
              <w:right w:val="single" w:sz="18" w:space="0" w:color="auto"/>
            </w:tcBorders>
          </w:tcPr>
          <w:p w14:paraId="695833CE" w14:textId="1B4F2471" w:rsidR="006A3D65" w:rsidRPr="006A3D65" w:rsidRDefault="006A3D65" w:rsidP="006A3D65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F00A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hat exercise do you do?</w:t>
            </w:r>
          </w:p>
        </w:tc>
        <w:tc>
          <w:tcPr>
            <w:tcW w:w="375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858C6" w14:textId="707CFEA5" w:rsidR="006A3D65" w:rsidRDefault="006A3D65" w:rsidP="00F447BB">
            <w:pPr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right w:val="single" w:sz="18" w:space="0" w:color="auto"/>
            </w:tcBorders>
          </w:tcPr>
          <w:p w14:paraId="5C029632" w14:textId="38B1E676" w:rsidR="006A3D65" w:rsidRDefault="006A3D65" w:rsidP="006A3D65">
            <w:pPr>
              <w:ind w:left="247"/>
              <w:rPr>
                <w:rFonts w:ascii="Arial" w:hAnsi="Arial" w:cs="Arial"/>
                <w:sz w:val="24"/>
                <w:szCs w:val="24"/>
              </w:rPr>
            </w:pPr>
            <w:r w:rsidRPr="009F00A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How often do you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9F00A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xercise?</w:t>
            </w:r>
          </w:p>
        </w:tc>
        <w:tc>
          <w:tcPr>
            <w:tcW w:w="36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8B835C" w14:textId="0642041E" w:rsidR="006A3D65" w:rsidRDefault="006A3D65" w:rsidP="00F447BB">
            <w:pPr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47C49BA" w14:textId="77777777" w:rsidR="009776DD" w:rsidRDefault="009776DD" w:rsidP="008C68AD">
      <w:pPr>
        <w:spacing w:after="0"/>
        <w:ind w:left="2880" w:hanging="288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B4409B" w14:paraId="18785999" w14:textId="77777777" w:rsidTr="000E2FD7">
        <w:trPr>
          <w:cantSplit/>
        </w:trPr>
        <w:tc>
          <w:tcPr>
            <w:tcW w:w="105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53AFC07D" w14:textId="77777777" w:rsidR="00B4409B" w:rsidRPr="008B5893" w:rsidRDefault="00B4409B" w:rsidP="00B4409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rgies ……</w:t>
            </w:r>
          </w:p>
        </w:tc>
      </w:tr>
      <w:tr w:rsidR="00B4409B" w:rsidRPr="00F81F5D" w14:paraId="39F3B9C8" w14:textId="77777777" w:rsidTr="00B4409B">
        <w:trPr>
          <w:cantSplit/>
        </w:trPr>
        <w:tc>
          <w:tcPr>
            <w:tcW w:w="10564" w:type="dxa"/>
            <w:gridSpan w:val="2"/>
            <w:tcBorders>
              <w:top w:val="single" w:sz="24" w:space="0" w:color="auto"/>
            </w:tcBorders>
          </w:tcPr>
          <w:p w14:paraId="5C12026B" w14:textId="77777777" w:rsidR="00B4409B" w:rsidRPr="00F81F5D" w:rsidRDefault="00B4409B" w:rsidP="00B4409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B4409B" w14:paraId="4D4F7359" w14:textId="77777777" w:rsidTr="00B4409B">
        <w:trPr>
          <w:cantSplit/>
        </w:trPr>
        <w:tc>
          <w:tcPr>
            <w:tcW w:w="10564" w:type="dxa"/>
            <w:gridSpan w:val="2"/>
          </w:tcPr>
          <w:p w14:paraId="562B119C" w14:textId="77777777" w:rsidR="00B4409B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166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Please list any allergies you have to any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</w:t>
            </w:r>
            <w:r w:rsidRPr="001166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rugs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1166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/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M</w:t>
            </w:r>
            <w:r w:rsidRPr="001166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dication</w:t>
            </w: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B4409B" w:rsidRPr="000D2471" w14:paraId="01CAE475" w14:textId="77777777" w:rsidTr="00B4409B">
        <w:trPr>
          <w:cantSplit/>
        </w:trPr>
        <w:tc>
          <w:tcPr>
            <w:tcW w:w="10564" w:type="dxa"/>
            <w:gridSpan w:val="2"/>
            <w:tcBorders>
              <w:bottom w:val="single" w:sz="2" w:space="0" w:color="auto"/>
            </w:tcBorders>
          </w:tcPr>
          <w:p w14:paraId="7C0909D3" w14:textId="77777777" w:rsidR="00B4409B" w:rsidRPr="000D2471" w:rsidRDefault="00B4409B" w:rsidP="00B4409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B4409B" w:rsidRPr="009D1D29" w14:paraId="7B50C964" w14:textId="77777777" w:rsidTr="00B4409B">
        <w:trPr>
          <w:cantSplit/>
          <w:trHeight w:val="366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1945" w14:textId="77777777" w:rsidR="00B4409B" w:rsidRPr="009D1D29" w:rsidRDefault="00B4409B" w:rsidP="00B4409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me of Medication</w:t>
            </w:r>
          </w:p>
        </w:tc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51D2" w14:textId="77777777" w:rsidR="00B4409B" w:rsidRPr="009D1D29" w:rsidRDefault="00B4409B" w:rsidP="00B4409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hat was the Problem or Upset?</w:t>
            </w:r>
          </w:p>
        </w:tc>
      </w:tr>
      <w:tr w:rsidR="00B4409B" w:rsidRPr="009D1D29" w14:paraId="2C1F8AE5" w14:textId="77777777" w:rsidTr="00B4409B">
        <w:trPr>
          <w:cantSplit/>
          <w:trHeight w:val="482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AF4F1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3A5E2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4409B" w:rsidRPr="009D1D29" w14:paraId="4EE12EFF" w14:textId="77777777" w:rsidTr="00B4409B">
        <w:trPr>
          <w:cantSplit/>
          <w:trHeight w:val="482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04B15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D40F0" w14:textId="77777777" w:rsidR="00B4409B" w:rsidRPr="004B5F0A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4409B" w:rsidRPr="009D1D29" w14:paraId="39E259D8" w14:textId="77777777" w:rsidTr="00B4409B">
        <w:trPr>
          <w:cantSplit/>
          <w:trHeight w:val="482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4D77C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B8AA3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4409B" w:rsidRPr="009D1D29" w14:paraId="7AB29FB5" w14:textId="77777777" w:rsidTr="00B4409B">
        <w:trPr>
          <w:cantSplit/>
          <w:trHeight w:val="482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D8A03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46710" w14:textId="77777777" w:rsidR="00B4409B" w:rsidRDefault="00B4409B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75FFA" w:rsidRPr="009D1D29" w14:paraId="3E96A31E" w14:textId="77777777" w:rsidTr="00B4409B">
        <w:trPr>
          <w:cantSplit/>
          <w:trHeight w:val="482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8AE1B" w14:textId="6280C0F0" w:rsidR="00575FFA" w:rsidRDefault="00575FFA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C07DE" w14:textId="00769CB8" w:rsidR="00575FFA" w:rsidRDefault="00575FFA" w:rsidP="00B44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F4636C3" w14:textId="49B90764" w:rsidR="00B4409B" w:rsidRDefault="00B4409B" w:rsidP="00B4409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570"/>
        <w:gridCol w:w="1761"/>
        <w:gridCol w:w="1063"/>
        <w:gridCol w:w="697"/>
        <w:gridCol w:w="1761"/>
        <w:gridCol w:w="1761"/>
      </w:tblGrid>
      <w:tr w:rsidR="00B4409B" w14:paraId="7F795D08" w14:textId="77777777" w:rsidTr="000E2FD7">
        <w:trPr>
          <w:cantSplit/>
        </w:trPr>
        <w:tc>
          <w:tcPr>
            <w:tcW w:w="1056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6D0F4FE8" w14:textId="77777777" w:rsidR="00B4409B" w:rsidRDefault="00B4409B" w:rsidP="00B4409B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lastRenderedPageBreak/>
              <w:t>Ethnicity ……</w:t>
            </w:r>
          </w:p>
        </w:tc>
      </w:tr>
      <w:tr w:rsidR="00B4409B" w:rsidRPr="00F81F5D" w14:paraId="1BDBA5A6" w14:textId="77777777" w:rsidTr="00B4409B">
        <w:trPr>
          <w:cantSplit/>
        </w:trPr>
        <w:tc>
          <w:tcPr>
            <w:tcW w:w="10564" w:type="dxa"/>
            <w:gridSpan w:val="7"/>
            <w:tcBorders>
              <w:top w:val="single" w:sz="24" w:space="0" w:color="auto"/>
            </w:tcBorders>
          </w:tcPr>
          <w:p w14:paraId="6DF2EF85" w14:textId="77777777" w:rsidR="00B4409B" w:rsidRPr="00F81F5D" w:rsidRDefault="00B4409B" w:rsidP="00B4409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B4409B" w14:paraId="302AAFD8" w14:textId="77777777" w:rsidTr="00B4409B">
        <w:trPr>
          <w:cantSplit/>
          <w:trHeight w:val="94"/>
        </w:trPr>
        <w:tc>
          <w:tcPr>
            <w:tcW w:w="10564" w:type="dxa"/>
            <w:gridSpan w:val="7"/>
          </w:tcPr>
          <w:p w14:paraId="546E8D2C" w14:textId="77777777" w:rsidR="00B4409B" w:rsidRPr="006B5C46" w:rsidRDefault="00B4409B" w:rsidP="00B4409B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6B5C46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Please indicate your ethnic origin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B4409B" w:rsidRPr="006B5C46" w14:paraId="164D2A38" w14:textId="77777777" w:rsidTr="00B4409B">
        <w:trPr>
          <w:cantSplit/>
          <w:trHeight w:val="94"/>
        </w:trPr>
        <w:tc>
          <w:tcPr>
            <w:tcW w:w="10564" w:type="dxa"/>
            <w:gridSpan w:val="7"/>
          </w:tcPr>
          <w:p w14:paraId="70A8C9A8" w14:textId="77777777" w:rsidR="00B4409B" w:rsidRPr="006B5C46" w:rsidRDefault="00B4409B" w:rsidP="00B4409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B4409B" w14:paraId="5B38898E" w14:textId="77777777" w:rsidTr="00B4409B">
        <w:trPr>
          <w:cantSplit/>
          <w:trHeight w:val="94"/>
        </w:trPr>
        <w:tc>
          <w:tcPr>
            <w:tcW w:w="1951" w:type="dxa"/>
          </w:tcPr>
          <w:p w14:paraId="2959674F" w14:textId="77777777" w:rsidR="00B4409B" w:rsidRDefault="00B4409B" w:rsidP="00B4409B">
            <w:pPr>
              <w:ind w:left="284" w:hanging="284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British or mixed British</w:t>
            </w:r>
          </w:p>
        </w:tc>
        <w:tc>
          <w:tcPr>
            <w:tcW w:w="1570" w:type="dxa"/>
          </w:tcPr>
          <w:p w14:paraId="65DD07AE" w14:textId="77777777" w:rsidR="00B4409B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D1D29">
              <w:rPr>
                <w:rFonts w:ascii="Arial" w:hAnsi="Arial" w:cs="Arial"/>
                <w:sz w:val="24"/>
                <w:szCs w:val="24"/>
              </w:rPr>
              <w:t xml:space="preserve"> Irish</w:t>
            </w:r>
          </w:p>
        </w:tc>
        <w:tc>
          <w:tcPr>
            <w:tcW w:w="1761" w:type="dxa"/>
          </w:tcPr>
          <w:p w14:paraId="6B7C9113" w14:textId="77777777" w:rsidR="00B4409B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African</w:t>
            </w:r>
          </w:p>
        </w:tc>
        <w:tc>
          <w:tcPr>
            <w:tcW w:w="1760" w:type="dxa"/>
            <w:gridSpan w:val="2"/>
          </w:tcPr>
          <w:p w14:paraId="24D67134" w14:textId="77777777" w:rsidR="00B4409B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Caribbean</w:t>
            </w:r>
          </w:p>
        </w:tc>
        <w:tc>
          <w:tcPr>
            <w:tcW w:w="1761" w:type="dxa"/>
          </w:tcPr>
          <w:p w14:paraId="51C18F90" w14:textId="77777777" w:rsidR="00B4409B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Indian</w:t>
            </w:r>
          </w:p>
        </w:tc>
        <w:tc>
          <w:tcPr>
            <w:tcW w:w="1761" w:type="dxa"/>
          </w:tcPr>
          <w:p w14:paraId="09AD5F95" w14:textId="77777777" w:rsidR="00B4409B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Pakistani</w:t>
            </w:r>
          </w:p>
        </w:tc>
      </w:tr>
      <w:tr w:rsidR="00B4409B" w14:paraId="1C59051B" w14:textId="77777777" w:rsidTr="00B4409B">
        <w:trPr>
          <w:cantSplit/>
          <w:trHeight w:val="94"/>
        </w:trPr>
        <w:tc>
          <w:tcPr>
            <w:tcW w:w="10564" w:type="dxa"/>
            <w:gridSpan w:val="7"/>
          </w:tcPr>
          <w:p w14:paraId="2301EFCB" w14:textId="77777777" w:rsidR="00B4409B" w:rsidRPr="006B5C46" w:rsidRDefault="00B4409B" w:rsidP="00B4409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B4409B" w14:paraId="4DFDEC46" w14:textId="77777777" w:rsidTr="00B4409B">
        <w:trPr>
          <w:cantSplit/>
          <w:trHeight w:val="93"/>
        </w:trPr>
        <w:tc>
          <w:tcPr>
            <w:tcW w:w="1951" w:type="dxa"/>
          </w:tcPr>
          <w:p w14:paraId="1E25A5CB" w14:textId="77777777" w:rsidR="00B4409B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Bangladeshi</w:t>
            </w:r>
          </w:p>
        </w:tc>
        <w:tc>
          <w:tcPr>
            <w:tcW w:w="1570" w:type="dxa"/>
          </w:tcPr>
          <w:p w14:paraId="25560D14" w14:textId="77777777" w:rsidR="00B4409B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Chinese</w:t>
            </w:r>
          </w:p>
        </w:tc>
        <w:tc>
          <w:tcPr>
            <w:tcW w:w="2824" w:type="dxa"/>
            <w:gridSpan w:val="2"/>
            <w:tcBorders>
              <w:right w:val="single" w:sz="18" w:space="0" w:color="auto"/>
            </w:tcBorders>
          </w:tcPr>
          <w:p w14:paraId="714071CF" w14:textId="77777777" w:rsidR="00B4409B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ther (please state):</w:t>
            </w:r>
          </w:p>
        </w:tc>
        <w:tc>
          <w:tcPr>
            <w:tcW w:w="42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5AFF38" w14:textId="77777777" w:rsidR="00B4409B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4409B" w:rsidRPr="006B5C46" w14:paraId="2F304598" w14:textId="77777777" w:rsidTr="00B4409B">
        <w:trPr>
          <w:cantSplit/>
          <w:trHeight w:val="93"/>
        </w:trPr>
        <w:tc>
          <w:tcPr>
            <w:tcW w:w="10564" w:type="dxa"/>
            <w:gridSpan w:val="7"/>
          </w:tcPr>
          <w:p w14:paraId="215E069C" w14:textId="77777777" w:rsidR="00B4409B" w:rsidRPr="006B5C46" w:rsidRDefault="00B4409B" w:rsidP="00B4409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B4409B" w14:paraId="6C8F91AE" w14:textId="77777777" w:rsidTr="00B4409B">
        <w:trPr>
          <w:cantSplit/>
          <w:trHeight w:val="93"/>
        </w:trPr>
        <w:tc>
          <w:tcPr>
            <w:tcW w:w="10564" w:type="dxa"/>
            <w:gridSpan w:val="7"/>
          </w:tcPr>
          <w:p w14:paraId="69EAB786" w14:textId="77777777" w:rsidR="00B4409B" w:rsidRDefault="00B4409B" w:rsidP="00B4409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06A83">
              <w:rPr>
                <w:rFonts w:ascii="Arial" w:hAnsi="Arial" w:cs="Arial"/>
                <w:sz w:val="24"/>
                <w:szCs w:val="24"/>
              </w:rPr>
            </w:r>
            <w:r w:rsidR="00606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ecline to State</w:t>
            </w:r>
          </w:p>
        </w:tc>
      </w:tr>
    </w:tbl>
    <w:p w14:paraId="3420E574" w14:textId="77777777" w:rsidR="00B4409B" w:rsidRDefault="00B4409B" w:rsidP="00B4409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534"/>
        <w:gridCol w:w="2535"/>
      </w:tblGrid>
      <w:tr w:rsidR="009F00AC" w14:paraId="142FA24A" w14:textId="77777777" w:rsidTr="000E2FD7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786D4CFE" w14:textId="2FBE36AF" w:rsidR="009F00AC" w:rsidRDefault="009F00AC" w:rsidP="009F00AC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Female Patients Only ……</w:t>
            </w:r>
          </w:p>
        </w:tc>
      </w:tr>
      <w:tr w:rsidR="009F00AC" w:rsidRPr="00F81F5D" w14:paraId="5D39A967" w14:textId="77777777" w:rsidTr="002F2F8D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</w:tcBorders>
          </w:tcPr>
          <w:p w14:paraId="0271A7A9" w14:textId="77777777" w:rsidR="009F00AC" w:rsidRPr="00F81F5D" w:rsidRDefault="009F00AC" w:rsidP="009F00AC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C91359" w14:paraId="7B4E1BD8" w14:textId="77777777" w:rsidTr="00C91359">
        <w:trPr>
          <w:cantSplit/>
        </w:trPr>
        <w:tc>
          <w:tcPr>
            <w:tcW w:w="3085" w:type="dxa"/>
          </w:tcPr>
          <w:p w14:paraId="531A3580" w14:textId="7DA85525" w:rsidR="00C91359" w:rsidRPr="009F00AC" w:rsidRDefault="00C91359" w:rsidP="00F3466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F00A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re you currently, or think you may be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9F00A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pregnant?</w:t>
            </w:r>
          </w:p>
        </w:tc>
        <w:tc>
          <w:tcPr>
            <w:tcW w:w="7479" w:type="dxa"/>
            <w:gridSpan w:val="3"/>
          </w:tcPr>
          <w:p w14:paraId="429F7B68" w14:textId="483A4EBD" w:rsidR="00C91359" w:rsidRPr="009F00AC" w:rsidRDefault="00C91359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16442D" w:rsidRPr="009F00AC" w14:paraId="0428A41C" w14:textId="77777777" w:rsidTr="002F2F8D">
        <w:trPr>
          <w:cantSplit/>
        </w:trPr>
        <w:tc>
          <w:tcPr>
            <w:tcW w:w="10564" w:type="dxa"/>
            <w:gridSpan w:val="4"/>
          </w:tcPr>
          <w:p w14:paraId="6540DB44" w14:textId="77777777" w:rsidR="0016442D" w:rsidRPr="009F00AC" w:rsidRDefault="0016442D" w:rsidP="009F00AC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16442D" w14:paraId="18C8F478" w14:textId="77777777" w:rsidTr="00F447BB">
        <w:trPr>
          <w:cantSplit/>
        </w:trPr>
        <w:tc>
          <w:tcPr>
            <w:tcW w:w="3085" w:type="dxa"/>
          </w:tcPr>
          <w:p w14:paraId="00B73536" w14:textId="2D949346" w:rsidR="0016442D" w:rsidRPr="009F00AC" w:rsidRDefault="0016442D" w:rsidP="009F00A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F00A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o you have any children?</w:t>
            </w:r>
          </w:p>
        </w:tc>
        <w:tc>
          <w:tcPr>
            <w:tcW w:w="2410" w:type="dxa"/>
          </w:tcPr>
          <w:p w14:paraId="0F810880" w14:textId="4ECF603C" w:rsidR="0016442D" w:rsidRDefault="0016442D" w:rsidP="009F00A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  <w:tc>
          <w:tcPr>
            <w:tcW w:w="2534" w:type="dxa"/>
            <w:tcBorders>
              <w:left w:val="nil"/>
              <w:right w:val="single" w:sz="18" w:space="0" w:color="auto"/>
            </w:tcBorders>
          </w:tcPr>
          <w:p w14:paraId="52A00709" w14:textId="59463EDC" w:rsidR="0016442D" w:rsidRPr="009F00AC" w:rsidRDefault="0016442D" w:rsidP="009F00A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F00AC">
              <w:rPr>
                <w:rFonts w:ascii="Arial" w:hAnsi="Arial" w:cs="Arial"/>
                <w:b/>
                <w:sz w:val="24"/>
                <w:szCs w:val="24"/>
              </w:rPr>
              <w:t>If yes, how many?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2FCC99" w14:textId="4C4261A8" w:rsidR="0016442D" w:rsidRPr="009F00AC" w:rsidRDefault="0016442D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442D" w:rsidRPr="009F00AC" w14:paraId="1B328CB8" w14:textId="77777777" w:rsidTr="002F2F8D">
        <w:trPr>
          <w:cantSplit/>
        </w:trPr>
        <w:tc>
          <w:tcPr>
            <w:tcW w:w="10564" w:type="dxa"/>
            <w:gridSpan w:val="4"/>
          </w:tcPr>
          <w:p w14:paraId="0FC53297" w14:textId="77777777" w:rsidR="0016442D" w:rsidRPr="009F00AC" w:rsidRDefault="0016442D" w:rsidP="009F00AC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16442D" w14:paraId="43F34DFC" w14:textId="77777777" w:rsidTr="00F447BB">
        <w:trPr>
          <w:cantSplit/>
        </w:trPr>
        <w:tc>
          <w:tcPr>
            <w:tcW w:w="3085" w:type="dxa"/>
            <w:tcBorders>
              <w:right w:val="single" w:sz="18" w:space="0" w:color="auto"/>
            </w:tcBorders>
          </w:tcPr>
          <w:p w14:paraId="5C560CDF" w14:textId="5F9215F0" w:rsidR="0016442D" w:rsidRPr="009F00AC" w:rsidRDefault="0016442D" w:rsidP="009F0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0AC">
              <w:rPr>
                <w:rFonts w:ascii="Arial" w:hAnsi="Arial" w:cs="Arial"/>
                <w:b/>
                <w:sz w:val="24"/>
                <w:szCs w:val="24"/>
              </w:rPr>
              <w:t>Which method of contraception (if any) are</w:t>
            </w:r>
          </w:p>
          <w:p w14:paraId="0B260BD0" w14:textId="6C38A319" w:rsidR="0016442D" w:rsidRPr="009F00AC" w:rsidRDefault="0016442D" w:rsidP="009F00A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F00AC">
              <w:rPr>
                <w:rFonts w:ascii="Arial" w:hAnsi="Arial" w:cs="Arial"/>
                <w:b/>
                <w:sz w:val="24"/>
                <w:szCs w:val="24"/>
              </w:rPr>
              <w:t>you using at present?</w:t>
            </w:r>
          </w:p>
        </w:tc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BDC69" w14:textId="52F997D3" w:rsidR="0016442D" w:rsidRPr="009F00AC" w:rsidRDefault="0016442D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442D" w:rsidRPr="009F00AC" w14:paraId="76263297" w14:textId="77777777" w:rsidTr="002F2F8D">
        <w:tc>
          <w:tcPr>
            <w:tcW w:w="10564" w:type="dxa"/>
            <w:gridSpan w:val="4"/>
          </w:tcPr>
          <w:p w14:paraId="326F6298" w14:textId="77777777" w:rsidR="0016442D" w:rsidRPr="009F00AC" w:rsidRDefault="0016442D" w:rsidP="009F00AC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16442D" w14:paraId="21FC6B1C" w14:textId="77777777" w:rsidTr="00F447BB">
        <w:tc>
          <w:tcPr>
            <w:tcW w:w="3085" w:type="dxa"/>
            <w:vMerge w:val="restart"/>
          </w:tcPr>
          <w:p w14:paraId="3DFAD3AE" w14:textId="70C04DCC" w:rsidR="0016442D" w:rsidRPr="006B5C46" w:rsidRDefault="0016442D" w:rsidP="009F0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C46">
              <w:rPr>
                <w:rFonts w:ascii="Arial" w:hAnsi="Arial" w:cs="Arial"/>
                <w:b/>
                <w:sz w:val="24"/>
                <w:szCs w:val="24"/>
              </w:rPr>
              <w:t>Have you had a cervical smear test?</w:t>
            </w:r>
          </w:p>
        </w:tc>
        <w:tc>
          <w:tcPr>
            <w:tcW w:w="2410" w:type="dxa"/>
            <w:vMerge w:val="restart"/>
          </w:tcPr>
          <w:p w14:paraId="5A978703" w14:textId="79EB561E" w:rsidR="0016442D" w:rsidRDefault="0016442D" w:rsidP="009F00A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14:paraId="28A3320E" w14:textId="061D7CCE" w:rsidR="0016442D" w:rsidRPr="009F00AC" w:rsidRDefault="0016442D" w:rsidP="009F00A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B5C46">
              <w:rPr>
                <w:rFonts w:ascii="Arial" w:hAnsi="Arial" w:cs="Arial"/>
                <w:b/>
                <w:sz w:val="24"/>
                <w:szCs w:val="24"/>
              </w:rPr>
              <w:t>If yes, what was the result?</w:t>
            </w: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(if known)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35EE7" w14:textId="29A93902" w:rsidR="0016442D" w:rsidRPr="009F00AC" w:rsidRDefault="0016442D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6442D" w14:paraId="5668166D" w14:textId="77777777" w:rsidTr="002F2F8D">
        <w:tc>
          <w:tcPr>
            <w:tcW w:w="3085" w:type="dxa"/>
            <w:vMerge/>
          </w:tcPr>
          <w:p w14:paraId="7EE47A45" w14:textId="77777777" w:rsidR="0016442D" w:rsidRPr="006B5C46" w:rsidRDefault="0016442D" w:rsidP="009F0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33B0D7" w14:textId="77777777" w:rsidR="0016442D" w:rsidRDefault="0016442D" w:rsidP="009F00A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069" w:type="dxa"/>
            <w:gridSpan w:val="2"/>
          </w:tcPr>
          <w:p w14:paraId="559F2C01" w14:textId="77777777" w:rsidR="0016442D" w:rsidRPr="006B5C46" w:rsidRDefault="0016442D" w:rsidP="009F00AC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16442D" w14:paraId="14B5B1EE" w14:textId="77777777" w:rsidTr="00F447BB">
        <w:tc>
          <w:tcPr>
            <w:tcW w:w="3085" w:type="dxa"/>
            <w:vMerge/>
          </w:tcPr>
          <w:p w14:paraId="54BBAC9C" w14:textId="77777777" w:rsidR="0016442D" w:rsidRPr="006B5C46" w:rsidRDefault="0016442D" w:rsidP="009F0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D9B5B0" w14:textId="77777777" w:rsidR="0016442D" w:rsidRDefault="0016442D" w:rsidP="009F00A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14:paraId="411BF2AF" w14:textId="6483A575" w:rsidR="0016442D" w:rsidRPr="006B5C46" w:rsidRDefault="0016442D" w:rsidP="009F0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B5C4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(if known)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A03EE" w14:textId="5BFCC66F" w:rsidR="0016442D" w:rsidRPr="009F00AC" w:rsidRDefault="0016442D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E580A47" w14:textId="77777777" w:rsidR="009F00AC" w:rsidRDefault="009F00AC" w:rsidP="008C68AD">
      <w:pPr>
        <w:spacing w:after="0"/>
        <w:ind w:left="2880" w:hanging="288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3630"/>
        <w:gridCol w:w="1701"/>
        <w:gridCol w:w="3510"/>
      </w:tblGrid>
      <w:tr w:rsidR="00604E7E" w14:paraId="3C99D57D" w14:textId="77777777" w:rsidTr="000E2FD7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52DE7E23" w14:textId="1F6F3D85" w:rsidR="00604E7E" w:rsidRDefault="00604E7E" w:rsidP="00604E7E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Next of Kin ……</w:t>
            </w:r>
          </w:p>
        </w:tc>
      </w:tr>
      <w:tr w:rsidR="00604E7E" w:rsidRPr="00F81F5D" w14:paraId="369D1399" w14:textId="77777777" w:rsidTr="00B555D2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</w:tcBorders>
          </w:tcPr>
          <w:p w14:paraId="749FEEE7" w14:textId="77777777" w:rsidR="00604E7E" w:rsidRPr="00F81F5D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04E7E" w14:paraId="58D4855C" w14:textId="77777777" w:rsidTr="00F447BB">
        <w:trPr>
          <w:cantSplit/>
        </w:trPr>
        <w:tc>
          <w:tcPr>
            <w:tcW w:w="1723" w:type="dxa"/>
            <w:tcBorders>
              <w:right w:val="single" w:sz="18" w:space="0" w:color="auto"/>
            </w:tcBorders>
          </w:tcPr>
          <w:p w14:paraId="43059BD7" w14:textId="2190454C" w:rsidR="00604E7E" w:rsidRPr="008B5893" w:rsidRDefault="00604E7E" w:rsidP="00604E7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me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856FB" w14:textId="1FCF646A" w:rsidR="00604E7E" w:rsidRDefault="00E6798B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116DA6CA" w14:textId="1CDE91A3" w:rsidR="00604E7E" w:rsidRPr="008B5893" w:rsidRDefault="00604E7E" w:rsidP="0004406F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Telephone Number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A4516D" w14:textId="3FAB72FC" w:rsidR="00604E7E" w:rsidRDefault="00E6798B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E7E" w:rsidRPr="00604E7E" w14:paraId="35DEF6AC" w14:textId="77777777" w:rsidTr="00B555D2">
        <w:trPr>
          <w:cantSplit/>
        </w:trPr>
        <w:tc>
          <w:tcPr>
            <w:tcW w:w="10564" w:type="dxa"/>
            <w:gridSpan w:val="4"/>
          </w:tcPr>
          <w:p w14:paraId="79F7E37C" w14:textId="77777777" w:rsidR="00604E7E" w:rsidRPr="00604E7E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04E7E" w14:paraId="23242CCF" w14:textId="77777777" w:rsidTr="00F447BB">
        <w:trPr>
          <w:cantSplit/>
        </w:trPr>
        <w:tc>
          <w:tcPr>
            <w:tcW w:w="1723" w:type="dxa"/>
            <w:tcBorders>
              <w:right w:val="single" w:sz="18" w:space="0" w:color="auto"/>
            </w:tcBorders>
          </w:tcPr>
          <w:p w14:paraId="30EEDE92" w14:textId="63350792" w:rsidR="00604E7E" w:rsidRDefault="00604E7E" w:rsidP="00604E7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Relationship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8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749FD2" w14:textId="2F670FA1" w:rsidR="00604E7E" w:rsidRDefault="00E6798B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C0740" w:rsidRPr="006B5C46" w14:paraId="51C1545F" w14:textId="77777777" w:rsidTr="00F34662">
        <w:trPr>
          <w:cantSplit/>
          <w:trHeight w:val="94"/>
        </w:trPr>
        <w:tc>
          <w:tcPr>
            <w:tcW w:w="10564" w:type="dxa"/>
            <w:gridSpan w:val="4"/>
          </w:tcPr>
          <w:p w14:paraId="03EDB83B" w14:textId="77777777" w:rsidR="003C0740" w:rsidRPr="006B5C46" w:rsidRDefault="003C0740" w:rsidP="00F34662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3C0740" w14:paraId="7F9DDC65" w14:textId="77777777" w:rsidTr="003C0740">
        <w:trPr>
          <w:cantSplit/>
          <w:trHeight w:val="94"/>
        </w:trPr>
        <w:tc>
          <w:tcPr>
            <w:tcW w:w="7054" w:type="dxa"/>
            <w:gridSpan w:val="3"/>
          </w:tcPr>
          <w:p w14:paraId="19A02B20" w14:textId="472EEFD0" w:rsidR="003C0740" w:rsidRDefault="003C0740" w:rsidP="00F3466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 the event of an Emergency can we contact your Next of Kin?</w:t>
            </w:r>
          </w:p>
        </w:tc>
        <w:tc>
          <w:tcPr>
            <w:tcW w:w="3510" w:type="dxa"/>
          </w:tcPr>
          <w:p w14:paraId="30A3310F" w14:textId="35F9B203" w:rsidR="003C0740" w:rsidRDefault="003C0740" w:rsidP="003C0740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11D5D26" w14:textId="77777777" w:rsidR="0016442D" w:rsidRPr="009D1D29" w:rsidRDefault="0016442D" w:rsidP="0016442D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5353"/>
      </w:tblGrid>
      <w:tr w:rsidR="00604E7E" w14:paraId="0D206551" w14:textId="77777777" w:rsidTr="000E2FD7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6226FF63" w14:textId="16EAF231" w:rsidR="00604E7E" w:rsidRDefault="00604E7E" w:rsidP="00604E7E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Communication Preferences ……</w:t>
            </w:r>
          </w:p>
        </w:tc>
      </w:tr>
      <w:tr w:rsidR="00604E7E" w:rsidRPr="00F81F5D" w14:paraId="34F9D19C" w14:textId="77777777" w:rsidTr="00B555D2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</w:tcBorders>
          </w:tcPr>
          <w:p w14:paraId="2EDB7A91" w14:textId="77777777" w:rsidR="00604E7E" w:rsidRPr="00F81F5D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04E7E" w14:paraId="4EF89705" w14:textId="77777777" w:rsidTr="00B555D2">
        <w:trPr>
          <w:cantSplit/>
          <w:trHeight w:val="94"/>
        </w:trPr>
        <w:tc>
          <w:tcPr>
            <w:tcW w:w="10564" w:type="dxa"/>
            <w:gridSpan w:val="3"/>
          </w:tcPr>
          <w:p w14:paraId="6EEB2BB4" w14:textId="01983448" w:rsidR="00604E7E" w:rsidRPr="006B5C46" w:rsidRDefault="00604E7E" w:rsidP="00604E7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604E7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here you have provided information on how to contact you, can you confirm you are happy for Bishops Waltham Surgery to contact you by the following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604E7E" w:rsidRPr="006B5C46" w14:paraId="2553A442" w14:textId="77777777" w:rsidTr="00B555D2">
        <w:trPr>
          <w:cantSplit/>
          <w:trHeight w:val="94"/>
        </w:trPr>
        <w:tc>
          <w:tcPr>
            <w:tcW w:w="10564" w:type="dxa"/>
            <w:gridSpan w:val="3"/>
          </w:tcPr>
          <w:p w14:paraId="31C673C2" w14:textId="77777777" w:rsidR="00604E7E" w:rsidRPr="006B5C46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04E7E" w14:paraId="4CE1F070" w14:textId="77777777" w:rsidTr="00B555D2">
        <w:trPr>
          <w:cantSplit/>
          <w:trHeight w:val="94"/>
        </w:trPr>
        <w:tc>
          <w:tcPr>
            <w:tcW w:w="2802" w:type="dxa"/>
          </w:tcPr>
          <w:p w14:paraId="7871F524" w14:textId="4E23B5DE" w:rsidR="00604E7E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sz w:val="24"/>
                <w:szCs w:val="24"/>
              </w:rPr>
              <w:t>E-M</w:t>
            </w:r>
            <w:r w:rsidRPr="009D1D29">
              <w:rPr>
                <w:rFonts w:ascii="Arial" w:hAnsi="Arial" w:cs="Arial"/>
                <w:sz w:val="24"/>
                <w:szCs w:val="24"/>
              </w:rPr>
              <w:t>ail</w:t>
            </w:r>
          </w:p>
        </w:tc>
        <w:tc>
          <w:tcPr>
            <w:tcW w:w="2409" w:type="dxa"/>
          </w:tcPr>
          <w:p w14:paraId="46D67005" w14:textId="1BA442CC" w:rsidR="00604E7E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  <w:tc>
          <w:tcPr>
            <w:tcW w:w="5353" w:type="dxa"/>
          </w:tcPr>
          <w:p w14:paraId="64813BD9" w14:textId="1D25760A" w:rsidR="00604E7E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sz w:val="24"/>
                <w:szCs w:val="24"/>
              </w:rPr>
              <w:t>This will be to send you letters, newsletter, recalls and the like</w:t>
            </w:r>
          </w:p>
        </w:tc>
      </w:tr>
      <w:tr w:rsidR="00604E7E" w:rsidRPr="00604E7E" w14:paraId="159F4A1B" w14:textId="77777777" w:rsidTr="00B555D2">
        <w:trPr>
          <w:cantSplit/>
          <w:trHeight w:val="93"/>
        </w:trPr>
        <w:tc>
          <w:tcPr>
            <w:tcW w:w="10564" w:type="dxa"/>
            <w:gridSpan w:val="3"/>
          </w:tcPr>
          <w:p w14:paraId="7AF49FB1" w14:textId="26CC7846" w:rsidR="00604E7E" w:rsidRPr="00604E7E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04E7E" w14:paraId="379EAF28" w14:textId="77777777" w:rsidTr="00B555D2">
        <w:trPr>
          <w:cantSplit/>
          <w:trHeight w:val="93"/>
        </w:trPr>
        <w:tc>
          <w:tcPr>
            <w:tcW w:w="2802" w:type="dxa"/>
          </w:tcPr>
          <w:p w14:paraId="280CB1DC" w14:textId="63CB938E" w:rsidR="00604E7E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sz w:val="24"/>
                <w:szCs w:val="24"/>
              </w:rPr>
              <w:t>SMS T</w:t>
            </w:r>
            <w:r w:rsidRPr="009D1D29">
              <w:rPr>
                <w:rFonts w:ascii="Arial" w:hAnsi="Arial" w:cs="Arial"/>
                <w:sz w:val="24"/>
                <w:szCs w:val="24"/>
              </w:rPr>
              <w:t>ext</w:t>
            </w:r>
            <w:r>
              <w:rPr>
                <w:rFonts w:ascii="Arial" w:hAnsi="Arial" w:cs="Arial"/>
                <w:sz w:val="24"/>
                <w:szCs w:val="24"/>
              </w:rPr>
              <w:t xml:space="preserve"> Message</w:t>
            </w:r>
          </w:p>
        </w:tc>
        <w:tc>
          <w:tcPr>
            <w:tcW w:w="2409" w:type="dxa"/>
          </w:tcPr>
          <w:p w14:paraId="0A101A45" w14:textId="07A35E02" w:rsidR="00604E7E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  <w:tc>
          <w:tcPr>
            <w:tcW w:w="5353" w:type="dxa"/>
          </w:tcPr>
          <w:p w14:paraId="1AEAAA94" w14:textId="2426ADA9" w:rsidR="00604E7E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sz w:val="24"/>
                <w:szCs w:val="24"/>
              </w:rPr>
              <w:t>This will NOT opt you out of appointment reminders sent via sms text messages</w:t>
            </w:r>
          </w:p>
        </w:tc>
      </w:tr>
    </w:tbl>
    <w:p w14:paraId="215A3AA9" w14:textId="77777777" w:rsidR="00604E7E" w:rsidRDefault="00604E7E" w:rsidP="0032654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42"/>
        <w:gridCol w:w="851"/>
        <w:gridCol w:w="4360"/>
      </w:tblGrid>
      <w:tr w:rsidR="00604E7E" w14:paraId="2AB0AC27" w14:textId="77777777" w:rsidTr="000E2FD7">
        <w:trPr>
          <w:cantSplit/>
        </w:trPr>
        <w:tc>
          <w:tcPr>
            <w:tcW w:w="1056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3AAA19E8" w14:textId="79830135" w:rsidR="00604E7E" w:rsidRDefault="00604E7E" w:rsidP="00604E7E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Signature ……</w:t>
            </w:r>
          </w:p>
        </w:tc>
      </w:tr>
      <w:tr w:rsidR="00604E7E" w:rsidRPr="00F81F5D" w14:paraId="7E5B9B61" w14:textId="77777777" w:rsidTr="0004406F">
        <w:trPr>
          <w:cantSplit/>
        </w:trPr>
        <w:tc>
          <w:tcPr>
            <w:tcW w:w="10564" w:type="dxa"/>
            <w:gridSpan w:val="5"/>
            <w:tcBorders>
              <w:top w:val="single" w:sz="24" w:space="0" w:color="auto"/>
            </w:tcBorders>
          </w:tcPr>
          <w:p w14:paraId="56C929F6" w14:textId="77777777" w:rsidR="00604E7E" w:rsidRPr="00F81F5D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04E7E" w14:paraId="0599C6C5" w14:textId="77777777" w:rsidTr="0004406F">
        <w:trPr>
          <w:cantSplit/>
          <w:trHeight w:val="94"/>
        </w:trPr>
        <w:tc>
          <w:tcPr>
            <w:tcW w:w="10564" w:type="dxa"/>
            <w:gridSpan w:val="5"/>
          </w:tcPr>
          <w:p w14:paraId="1B64D05A" w14:textId="3ED9D1FA" w:rsidR="00604E7E" w:rsidRPr="006B5C46" w:rsidRDefault="00604E7E" w:rsidP="00604E7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604E7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I confirm that the information I have provided is true to the best of my knowledge.</w:t>
            </w:r>
          </w:p>
        </w:tc>
      </w:tr>
      <w:tr w:rsidR="00604E7E" w:rsidRPr="006B5C46" w14:paraId="637551CC" w14:textId="77777777" w:rsidTr="0004406F">
        <w:trPr>
          <w:cantSplit/>
          <w:trHeight w:val="94"/>
        </w:trPr>
        <w:tc>
          <w:tcPr>
            <w:tcW w:w="10564" w:type="dxa"/>
            <w:gridSpan w:val="5"/>
          </w:tcPr>
          <w:p w14:paraId="776B1E46" w14:textId="77777777" w:rsidR="00604E7E" w:rsidRPr="006B5C46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58095D" w14:paraId="5D44EA56" w14:textId="77777777" w:rsidTr="00F447BB">
        <w:trPr>
          <w:cantSplit/>
          <w:trHeight w:val="531"/>
        </w:trPr>
        <w:tc>
          <w:tcPr>
            <w:tcW w:w="1101" w:type="dxa"/>
            <w:tcBorders>
              <w:right w:val="single" w:sz="18" w:space="0" w:color="auto"/>
            </w:tcBorders>
          </w:tcPr>
          <w:p w14:paraId="01CBB7CB" w14:textId="3D49F781" w:rsidR="0058095D" w:rsidRDefault="0058095D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8095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igned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6A7A1" w14:textId="049A02A1" w:rsidR="0058095D" w:rsidRDefault="0058095D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69D73C" w14:textId="59A8D2FF" w:rsidR="0058095D" w:rsidRDefault="0058095D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8095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ate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89766" w14:textId="23639DDA" w:rsidR="0058095D" w:rsidRDefault="00E6798B" w:rsidP="00F447B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095D" w:rsidRPr="0058095D" w14:paraId="5F385BE4" w14:textId="77777777" w:rsidTr="0004406F">
        <w:trPr>
          <w:cantSplit/>
          <w:trHeight w:val="94"/>
        </w:trPr>
        <w:tc>
          <w:tcPr>
            <w:tcW w:w="10564" w:type="dxa"/>
            <w:gridSpan w:val="5"/>
          </w:tcPr>
          <w:p w14:paraId="286253DF" w14:textId="77777777" w:rsidR="0058095D" w:rsidRPr="0058095D" w:rsidRDefault="0058095D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58095D" w14:paraId="24B8EBAC" w14:textId="77777777" w:rsidTr="00E92A57">
        <w:trPr>
          <w:cantSplit/>
          <w:trHeight w:val="94"/>
        </w:trPr>
        <w:tc>
          <w:tcPr>
            <w:tcW w:w="5353" w:type="dxa"/>
            <w:gridSpan w:val="3"/>
          </w:tcPr>
          <w:p w14:paraId="11BA9099" w14:textId="64656A43" w:rsidR="0058095D" w:rsidRDefault="0058095D" w:rsidP="0058095D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20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ignature of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</w:t>
            </w: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tient</w:t>
            </w:r>
          </w:p>
        </w:tc>
        <w:tc>
          <w:tcPr>
            <w:tcW w:w="5211" w:type="dxa"/>
            <w:gridSpan w:val="2"/>
          </w:tcPr>
          <w:p w14:paraId="39D11254" w14:textId="220629F0" w:rsidR="0058095D" w:rsidRDefault="0058095D" w:rsidP="0058095D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606A8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ignature o</w:t>
            </w:r>
            <w:r w:rsidRPr="009D1D29">
              <w:rPr>
                <w:rFonts w:ascii="Arial" w:hAnsi="Arial" w:cs="Arial"/>
                <w:sz w:val="24"/>
                <w:szCs w:val="24"/>
              </w:rPr>
              <w:t xml:space="preserve">n behalf of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D1D29">
              <w:rPr>
                <w:rFonts w:ascii="Arial" w:hAnsi="Arial" w:cs="Arial"/>
                <w:sz w:val="24"/>
                <w:szCs w:val="24"/>
              </w:rPr>
              <w:t>atient</w:t>
            </w:r>
          </w:p>
        </w:tc>
      </w:tr>
    </w:tbl>
    <w:p w14:paraId="00B814BB" w14:textId="77777777" w:rsidR="002F2F8D" w:rsidRPr="009D1D29" w:rsidRDefault="002F2F8D" w:rsidP="00B4409B">
      <w:pPr>
        <w:spacing w:after="0"/>
        <w:rPr>
          <w:rFonts w:ascii="Arial" w:hAnsi="Arial" w:cs="Arial"/>
          <w:b/>
          <w:noProof/>
          <w:sz w:val="24"/>
          <w:szCs w:val="24"/>
          <w:lang w:eastAsia="en-GB"/>
        </w:rPr>
      </w:pPr>
    </w:p>
    <w:sectPr w:rsidR="002F2F8D" w:rsidRPr="009D1D29" w:rsidSect="00F34662">
      <w:headerReference w:type="default" r:id="rId9"/>
      <w:footerReference w:type="even" r:id="rId10"/>
      <w:footerReference w:type="default" r:id="rId11"/>
      <w:pgSz w:w="11906" w:h="16838"/>
      <w:pgMar w:top="993" w:right="849" w:bottom="709" w:left="709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2F517" w14:textId="77777777" w:rsidR="00B4409B" w:rsidRDefault="00B4409B" w:rsidP="000C6FBC">
      <w:pPr>
        <w:spacing w:after="0" w:line="240" w:lineRule="auto"/>
      </w:pPr>
      <w:r>
        <w:separator/>
      </w:r>
    </w:p>
  </w:endnote>
  <w:endnote w:type="continuationSeparator" w:id="0">
    <w:p w14:paraId="751696BB" w14:textId="77777777" w:rsidR="00B4409B" w:rsidRDefault="00B4409B" w:rsidP="000C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3426E" w14:textId="77777777" w:rsidR="00B4409B" w:rsidRDefault="00B4409B" w:rsidP="005D1E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8314D" w14:textId="77777777" w:rsidR="00B4409B" w:rsidRDefault="00B4409B" w:rsidP="005D1E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8188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154FF4" w14:textId="6C7CF0DB" w:rsidR="00B4409B" w:rsidRDefault="00B4409B" w:rsidP="00B431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A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A8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1B381" w14:textId="77777777" w:rsidR="00B4409B" w:rsidRDefault="00B4409B" w:rsidP="000C6FBC">
      <w:pPr>
        <w:spacing w:after="0" w:line="240" w:lineRule="auto"/>
      </w:pPr>
      <w:r>
        <w:separator/>
      </w:r>
    </w:p>
  </w:footnote>
  <w:footnote w:type="continuationSeparator" w:id="0">
    <w:p w14:paraId="5F0103C9" w14:textId="77777777" w:rsidR="00B4409B" w:rsidRDefault="00B4409B" w:rsidP="000C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F77BA" w14:textId="0CB96337" w:rsidR="00B4409B" w:rsidRPr="00A24A41" w:rsidRDefault="00B4409B" w:rsidP="00A24A41">
    <w:pPr>
      <w:spacing w:after="0"/>
      <w:jc w:val="center"/>
    </w:pPr>
    <w:r w:rsidRPr="000E2FD7">
      <w:rPr>
        <w:rFonts w:ascii="Arial" w:hAnsi="Arial" w:cs="Arial"/>
        <w:b/>
        <w:bdr w:val="single" w:sz="36" w:space="0" w:color="auto"/>
        <w:shd w:val="clear" w:color="auto" w:fill="C6D9F1" w:themeFill="text2" w:themeFillTint="33"/>
      </w:rPr>
      <w:tab/>
      <w:t>BISHOPS WALTHAM SURGERY – MEDICAL REGISTRATION (OVER 16)</w:t>
    </w:r>
    <w:r w:rsidRPr="000E2FD7">
      <w:rPr>
        <w:rFonts w:ascii="Arial" w:hAnsi="Arial" w:cs="Arial"/>
        <w:b/>
        <w:bdr w:val="single" w:sz="36" w:space="0" w:color="auto"/>
        <w:shd w:val="clear" w:color="auto" w:fill="C6D9F1" w:themeFill="text2" w:themeFillTint="3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7275"/>
    <w:multiLevelType w:val="hybridMultilevel"/>
    <w:tmpl w:val="D6AC01A0"/>
    <w:lvl w:ilvl="0" w:tplc="42BEC4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47EE6"/>
    <w:multiLevelType w:val="hybridMultilevel"/>
    <w:tmpl w:val="2A6AAAC4"/>
    <w:lvl w:ilvl="0" w:tplc="A4F03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B708F"/>
    <w:multiLevelType w:val="hybridMultilevel"/>
    <w:tmpl w:val="D8060028"/>
    <w:lvl w:ilvl="0" w:tplc="1FC2A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CD"/>
    <w:rsid w:val="00031FB9"/>
    <w:rsid w:val="00043EA0"/>
    <w:rsid w:val="0004406F"/>
    <w:rsid w:val="00044ABE"/>
    <w:rsid w:val="00082049"/>
    <w:rsid w:val="000C2F60"/>
    <w:rsid w:val="000C6FBC"/>
    <w:rsid w:val="000D2471"/>
    <w:rsid w:val="000E2FD7"/>
    <w:rsid w:val="000F4815"/>
    <w:rsid w:val="001108AD"/>
    <w:rsid w:val="00116621"/>
    <w:rsid w:val="0014360C"/>
    <w:rsid w:val="0016442D"/>
    <w:rsid w:val="0017542D"/>
    <w:rsid w:val="001C35A2"/>
    <w:rsid w:val="00230F99"/>
    <w:rsid w:val="0028213D"/>
    <w:rsid w:val="002C2855"/>
    <w:rsid w:val="002D32FE"/>
    <w:rsid w:val="002E78E0"/>
    <w:rsid w:val="002F2F8D"/>
    <w:rsid w:val="00312BE3"/>
    <w:rsid w:val="00326542"/>
    <w:rsid w:val="0033190A"/>
    <w:rsid w:val="0033494E"/>
    <w:rsid w:val="00377E79"/>
    <w:rsid w:val="003B0E65"/>
    <w:rsid w:val="003C0740"/>
    <w:rsid w:val="003C1FCD"/>
    <w:rsid w:val="003D550D"/>
    <w:rsid w:val="003E0530"/>
    <w:rsid w:val="003E2A32"/>
    <w:rsid w:val="003F2F7F"/>
    <w:rsid w:val="00410F89"/>
    <w:rsid w:val="00411128"/>
    <w:rsid w:val="00417622"/>
    <w:rsid w:val="00455EB6"/>
    <w:rsid w:val="00460A56"/>
    <w:rsid w:val="00496FD0"/>
    <w:rsid w:val="004B5F0A"/>
    <w:rsid w:val="005245F0"/>
    <w:rsid w:val="0053373A"/>
    <w:rsid w:val="005428FB"/>
    <w:rsid w:val="00553C17"/>
    <w:rsid w:val="0056692E"/>
    <w:rsid w:val="00575FFA"/>
    <w:rsid w:val="0058095D"/>
    <w:rsid w:val="005D1E32"/>
    <w:rsid w:val="005E714F"/>
    <w:rsid w:val="005F1F46"/>
    <w:rsid w:val="00604E7E"/>
    <w:rsid w:val="00606A83"/>
    <w:rsid w:val="00641CE2"/>
    <w:rsid w:val="006819A3"/>
    <w:rsid w:val="00692797"/>
    <w:rsid w:val="006A3D65"/>
    <w:rsid w:val="006B5C46"/>
    <w:rsid w:val="00716C70"/>
    <w:rsid w:val="00733389"/>
    <w:rsid w:val="00750B92"/>
    <w:rsid w:val="007752B8"/>
    <w:rsid w:val="007950F3"/>
    <w:rsid w:val="008322F8"/>
    <w:rsid w:val="0083320C"/>
    <w:rsid w:val="008332AA"/>
    <w:rsid w:val="008754C4"/>
    <w:rsid w:val="008B5893"/>
    <w:rsid w:val="008C68AD"/>
    <w:rsid w:val="008D63EC"/>
    <w:rsid w:val="00900948"/>
    <w:rsid w:val="009114B6"/>
    <w:rsid w:val="00923AE2"/>
    <w:rsid w:val="009344CF"/>
    <w:rsid w:val="00941BD8"/>
    <w:rsid w:val="00953DC8"/>
    <w:rsid w:val="00956CA3"/>
    <w:rsid w:val="00970465"/>
    <w:rsid w:val="009776DD"/>
    <w:rsid w:val="009A3D5F"/>
    <w:rsid w:val="009D1D29"/>
    <w:rsid w:val="009F00AC"/>
    <w:rsid w:val="00A139DC"/>
    <w:rsid w:val="00A24A41"/>
    <w:rsid w:val="00A34CED"/>
    <w:rsid w:val="00A42EA0"/>
    <w:rsid w:val="00A918B9"/>
    <w:rsid w:val="00AD6A2F"/>
    <w:rsid w:val="00B03F8E"/>
    <w:rsid w:val="00B24F7B"/>
    <w:rsid w:val="00B25248"/>
    <w:rsid w:val="00B363CA"/>
    <w:rsid w:val="00B4315E"/>
    <w:rsid w:val="00B4409B"/>
    <w:rsid w:val="00B555D2"/>
    <w:rsid w:val="00B70579"/>
    <w:rsid w:val="00B9023A"/>
    <w:rsid w:val="00BB668C"/>
    <w:rsid w:val="00BD57B7"/>
    <w:rsid w:val="00C5705C"/>
    <w:rsid w:val="00C90782"/>
    <w:rsid w:val="00C91359"/>
    <w:rsid w:val="00CA44D9"/>
    <w:rsid w:val="00D0128F"/>
    <w:rsid w:val="00D079EB"/>
    <w:rsid w:val="00D37C70"/>
    <w:rsid w:val="00D6323A"/>
    <w:rsid w:val="00D642B2"/>
    <w:rsid w:val="00D76945"/>
    <w:rsid w:val="00D90DA8"/>
    <w:rsid w:val="00D9521A"/>
    <w:rsid w:val="00E279B9"/>
    <w:rsid w:val="00E36F8E"/>
    <w:rsid w:val="00E42BA3"/>
    <w:rsid w:val="00E44E9D"/>
    <w:rsid w:val="00E46C40"/>
    <w:rsid w:val="00E6798B"/>
    <w:rsid w:val="00E851FB"/>
    <w:rsid w:val="00E92A57"/>
    <w:rsid w:val="00EC7BFA"/>
    <w:rsid w:val="00EF0608"/>
    <w:rsid w:val="00F004E3"/>
    <w:rsid w:val="00F34662"/>
    <w:rsid w:val="00F447BB"/>
    <w:rsid w:val="00F478E1"/>
    <w:rsid w:val="00F71EF0"/>
    <w:rsid w:val="00F81F5D"/>
    <w:rsid w:val="00F8531D"/>
    <w:rsid w:val="00F86610"/>
    <w:rsid w:val="00F86B5E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CB65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0D"/>
    <w:pPr>
      <w:ind w:left="720"/>
      <w:contextualSpacing/>
    </w:pPr>
  </w:style>
  <w:style w:type="table" w:styleId="TableGrid">
    <w:name w:val="Table Grid"/>
    <w:basedOn w:val="TableNormal"/>
    <w:uiPriority w:val="59"/>
    <w:rsid w:val="001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9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BC"/>
  </w:style>
  <w:style w:type="paragraph" w:styleId="Footer">
    <w:name w:val="footer"/>
    <w:basedOn w:val="Normal"/>
    <w:link w:val="FooterChar"/>
    <w:uiPriority w:val="99"/>
    <w:unhideWhenUsed/>
    <w:rsid w:val="000C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BC"/>
  </w:style>
  <w:style w:type="character" w:styleId="PageNumber">
    <w:name w:val="page number"/>
    <w:basedOn w:val="DefaultParagraphFont"/>
    <w:uiPriority w:val="99"/>
    <w:semiHidden/>
    <w:unhideWhenUsed/>
    <w:rsid w:val="005D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0D"/>
    <w:pPr>
      <w:ind w:left="720"/>
      <w:contextualSpacing/>
    </w:pPr>
  </w:style>
  <w:style w:type="table" w:styleId="TableGrid">
    <w:name w:val="Table Grid"/>
    <w:basedOn w:val="TableNormal"/>
    <w:uiPriority w:val="59"/>
    <w:rsid w:val="001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9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BC"/>
  </w:style>
  <w:style w:type="paragraph" w:styleId="Footer">
    <w:name w:val="footer"/>
    <w:basedOn w:val="Normal"/>
    <w:link w:val="FooterChar"/>
    <w:uiPriority w:val="99"/>
    <w:unhideWhenUsed/>
    <w:rsid w:val="000C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BC"/>
  </w:style>
  <w:style w:type="character" w:styleId="PageNumber">
    <w:name w:val="page number"/>
    <w:basedOn w:val="DefaultParagraphFont"/>
    <w:uiPriority w:val="99"/>
    <w:semiHidden/>
    <w:unhideWhenUsed/>
    <w:rsid w:val="005D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7D8A-D2E9-4198-9F94-A9C22244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ombardi</dc:creator>
  <cp:lastModifiedBy>NHS</cp:lastModifiedBy>
  <cp:revision>2</cp:revision>
  <cp:lastPrinted>2015-10-02T10:09:00Z</cp:lastPrinted>
  <dcterms:created xsi:type="dcterms:W3CDTF">2016-01-21T10:38:00Z</dcterms:created>
  <dcterms:modified xsi:type="dcterms:W3CDTF">2016-01-21T10:38:00Z</dcterms:modified>
</cp:coreProperties>
</file>